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D1" w:rsidRDefault="00013953" w:rsidP="00064EC7">
      <w:pPr>
        <w:pBdr>
          <w:top w:val="single" w:sz="4" w:space="0" w:color="auto"/>
        </w:pBdr>
        <w:spacing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064EC7">
        <w:rPr>
          <w:rFonts w:ascii="Arial" w:hAnsi="Arial" w:cs="Arial"/>
          <w:b/>
          <w:sz w:val="32"/>
          <w:szCs w:val="32"/>
          <w:lang w:val="cs-CZ"/>
        </w:rPr>
        <w:t>Smlouv</w:t>
      </w:r>
      <w:r w:rsidR="00E913D1">
        <w:rPr>
          <w:rFonts w:ascii="Arial" w:hAnsi="Arial" w:cs="Arial"/>
          <w:b/>
          <w:sz w:val="32"/>
          <w:szCs w:val="32"/>
          <w:lang w:val="cs-CZ"/>
        </w:rPr>
        <w:t xml:space="preserve">a o užití výsledku projektu </w:t>
      </w:r>
    </w:p>
    <w:p w:rsidR="00013953" w:rsidRPr="00064EC7" w:rsidRDefault="00E913D1" w:rsidP="00064EC7">
      <w:pPr>
        <w:pBdr>
          <w:top w:val="single" w:sz="4" w:space="0" w:color="auto"/>
        </w:pBdr>
        <w:spacing w:line="360" w:lineRule="auto"/>
        <w:jc w:val="center"/>
        <w:rPr>
          <w:rFonts w:ascii="Arial" w:hAnsi="Arial" w:cs="Arial"/>
          <w:sz w:val="32"/>
          <w:szCs w:val="32"/>
          <w:lang w:val="cs-CZ"/>
        </w:rPr>
      </w:pPr>
      <w:r w:rsidRPr="00E913D1">
        <w:rPr>
          <w:rFonts w:ascii="Arial" w:hAnsi="Arial" w:cs="Arial"/>
          <w:b/>
          <w:sz w:val="32"/>
          <w:szCs w:val="32"/>
          <w:lang w:val="cs-CZ"/>
        </w:rPr>
        <w:t>Katalytický rozklad odpadní biomasy</w:t>
      </w:r>
    </w:p>
    <w:p w:rsidR="008D436F" w:rsidRPr="00064EC7" w:rsidRDefault="008D436F" w:rsidP="000F5247">
      <w:pPr>
        <w:rPr>
          <w:rFonts w:ascii="Arial" w:hAnsi="Arial" w:cs="Arial"/>
          <w:b/>
          <w:bCs/>
          <w:lang w:val="cs-CZ"/>
        </w:rPr>
      </w:pPr>
    </w:p>
    <w:p w:rsidR="000F5247" w:rsidRPr="00064EC7" w:rsidRDefault="000F5247" w:rsidP="000F5247">
      <w:pPr>
        <w:rPr>
          <w:rFonts w:ascii="Arial" w:hAnsi="Arial" w:cs="Arial"/>
          <w:b/>
          <w:bCs/>
          <w:lang w:val="cs-CZ"/>
        </w:rPr>
      </w:pPr>
    </w:p>
    <w:p w:rsidR="00013953" w:rsidRPr="00064EC7" w:rsidRDefault="00013953" w:rsidP="00013953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Článek I.</w:t>
      </w:r>
    </w:p>
    <w:p w:rsidR="00013953" w:rsidRPr="00064EC7" w:rsidRDefault="00013953" w:rsidP="00013953">
      <w:pPr>
        <w:pStyle w:val="Nadpis1"/>
        <w:jc w:val="center"/>
        <w:rPr>
          <w:rFonts w:ascii="Arial" w:hAnsi="Arial" w:cs="Arial"/>
          <w:b w:val="0"/>
          <w:sz w:val="20"/>
          <w:szCs w:val="20"/>
          <w:u w:val="single"/>
        </w:rPr>
      </w:pPr>
      <w:r w:rsidRPr="00064EC7">
        <w:rPr>
          <w:rFonts w:ascii="Arial" w:hAnsi="Arial" w:cs="Arial"/>
          <w:b w:val="0"/>
          <w:sz w:val="20"/>
          <w:szCs w:val="20"/>
          <w:u w:val="single"/>
        </w:rPr>
        <w:t>SMLUVNÍ STRANY</w:t>
      </w:r>
    </w:p>
    <w:p w:rsidR="00013953" w:rsidRPr="001E1C54" w:rsidRDefault="00013953" w:rsidP="00013953">
      <w:pPr>
        <w:spacing w:line="360" w:lineRule="auto"/>
        <w:jc w:val="center"/>
        <w:rPr>
          <w:rFonts w:ascii="Arial" w:hAnsi="Arial" w:cs="Arial"/>
          <w:b/>
          <w:lang w:val="cs-CZ"/>
        </w:rPr>
      </w:pPr>
    </w:p>
    <w:p w:rsidR="00841A83" w:rsidRDefault="00841A83" w:rsidP="00013953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b/>
          <w:lang w:val="cs-CZ"/>
        </w:rPr>
      </w:pPr>
    </w:p>
    <w:p w:rsidR="00013953" w:rsidRDefault="00565839" w:rsidP="00013953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Uchazeč o poskytnutí podpory</w:t>
      </w:r>
      <w:r w:rsidR="00013953" w:rsidRPr="001E1C54">
        <w:rPr>
          <w:rFonts w:ascii="Arial" w:hAnsi="Arial" w:cs="Arial"/>
          <w:b/>
          <w:lang w:val="cs-CZ"/>
        </w:rPr>
        <w:t>:</w:t>
      </w:r>
    </w:p>
    <w:p w:rsidR="00841A83" w:rsidRPr="001E1C54" w:rsidRDefault="00841A83" w:rsidP="00013953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b/>
          <w:lang w:val="cs-CZ"/>
        </w:rPr>
      </w:pPr>
    </w:p>
    <w:p w:rsidR="00CC4327" w:rsidRDefault="00013953" w:rsidP="00013953">
      <w:pPr>
        <w:pStyle w:val="Zpat"/>
        <w:tabs>
          <w:tab w:val="clear" w:pos="4536"/>
          <w:tab w:val="clear" w:pos="9072"/>
        </w:tabs>
        <w:spacing w:after="120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b/>
          <w:lang w:val="cs-CZ"/>
        </w:rPr>
        <w:t>Obchodní firma:</w:t>
      </w:r>
      <w:r w:rsidRPr="001E1C54">
        <w:rPr>
          <w:rFonts w:ascii="Arial" w:hAnsi="Arial" w:cs="Arial"/>
          <w:b/>
          <w:lang w:val="cs-CZ"/>
        </w:rPr>
        <w:tab/>
        <w:t xml:space="preserve">Euro Support Manufacturing Czechia, s.r.o. </w:t>
      </w:r>
      <w:r w:rsidRPr="001E1C54">
        <w:rPr>
          <w:rFonts w:ascii="Arial" w:hAnsi="Arial" w:cs="Arial"/>
          <w:lang w:val="cs-CZ"/>
        </w:rPr>
        <w:t xml:space="preserve">(dále jen </w:t>
      </w:r>
      <w:r w:rsidRPr="008C376D">
        <w:rPr>
          <w:rFonts w:ascii="Arial" w:hAnsi="Arial" w:cs="Arial"/>
          <w:b/>
          <w:lang w:val="cs-CZ"/>
        </w:rPr>
        <w:t>„</w:t>
      </w:r>
      <w:r w:rsidR="008C376D" w:rsidRPr="008C376D">
        <w:rPr>
          <w:rFonts w:ascii="Arial" w:hAnsi="Arial" w:cs="Arial"/>
          <w:b/>
          <w:lang w:val="cs-CZ"/>
        </w:rPr>
        <w:t>P</w:t>
      </w:r>
      <w:r w:rsidRPr="008C376D">
        <w:rPr>
          <w:rFonts w:ascii="Arial" w:hAnsi="Arial" w:cs="Arial"/>
          <w:b/>
          <w:lang w:val="cs-CZ"/>
        </w:rPr>
        <w:t>říjemce“</w:t>
      </w:r>
      <w:r w:rsidR="00CC4327">
        <w:rPr>
          <w:rFonts w:ascii="Arial" w:hAnsi="Arial" w:cs="Arial"/>
          <w:lang w:val="cs-CZ"/>
        </w:rPr>
        <w:t xml:space="preserve"> či </w:t>
      </w:r>
    </w:p>
    <w:p w:rsidR="00013953" w:rsidRPr="008C376D" w:rsidRDefault="00CC4327" w:rsidP="00013953">
      <w:pPr>
        <w:pStyle w:val="Zpat"/>
        <w:tabs>
          <w:tab w:val="clear" w:pos="4536"/>
          <w:tab w:val="clear" w:pos="9072"/>
        </w:tabs>
        <w:spacing w:after="120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8C376D">
        <w:rPr>
          <w:rFonts w:ascii="Arial" w:hAnsi="Arial" w:cs="Arial"/>
          <w:b/>
          <w:lang w:val="cs-CZ"/>
        </w:rPr>
        <w:t>„Euro Support Manufacturing Czechia, s.r.o.“</w:t>
      </w:r>
      <w:r w:rsidR="00013953" w:rsidRPr="008C376D">
        <w:rPr>
          <w:rFonts w:ascii="Arial" w:hAnsi="Arial" w:cs="Arial"/>
          <w:b/>
          <w:lang w:val="cs-CZ"/>
        </w:rPr>
        <w:t>)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lang w:val="cs-CZ"/>
        </w:rPr>
      </w:pPr>
      <w:r w:rsidRPr="001E1C54">
        <w:rPr>
          <w:rFonts w:ascii="Arial" w:hAnsi="Arial" w:cs="Arial"/>
          <w:bCs/>
          <w:lang w:val="cs-CZ"/>
        </w:rPr>
        <w:t>Sídlo:</w:t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  <w:t>Litvínov, Záluží 1, PSČ 436 70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stoupená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b/>
          <w:lang w:val="cs-CZ"/>
        </w:rPr>
        <w:t xml:space="preserve">Ing. Karlem Svobodou - </w:t>
      </w:r>
      <w:r w:rsidRPr="001E1C54">
        <w:rPr>
          <w:rFonts w:ascii="Arial" w:hAnsi="Arial" w:cs="Arial"/>
          <w:lang w:val="cs-CZ"/>
        </w:rPr>
        <w:t>prokurista společnosti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Telefon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="0092081F">
        <w:rPr>
          <w:rFonts w:ascii="Arial" w:hAnsi="Arial" w:cs="Arial"/>
          <w:lang w:val="cs-CZ"/>
        </w:rPr>
        <w:t>XXXXXXXXXXXXXX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Fax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="0092081F">
        <w:rPr>
          <w:rFonts w:ascii="Arial" w:hAnsi="Arial" w:cs="Arial"/>
          <w:lang w:val="cs-CZ"/>
        </w:rPr>
        <w:t>XXXXXXXXXXXXXX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>25417681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D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>CZ25417681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Bankovní spojení:</w:t>
      </w:r>
      <w:r w:rsidRPr="001E1C54">
        <w:rPr>
          <w:rFonts w:ascii="Arial" w:hAnsi="Arial" w:cs="Arial"/>
          <w:lang w:val="cs-CZ"/>
        </w:rPr>
        <w:tab/>
        <w:t>ČSOB Most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  <w:t xml:space="preserve">číslo účtu: </w:t>
      </w:r>
      <w:r w:rsidR="0092081F">
        <w:rPr>
          <w:rFonts w:ascii="Arial" w:hAnsi="Arial" w:cs="Arial"/>
          <w:lang w:val="cs-CZ"/>
        </w:rPr>
        <w:t>XXXXXXX</w:t>
      </w:r>
    </w:p>
    <w:p w:rsidR="00013953" w:rsidRPr="001E1C54" w:rsidRDefault="00013953" w:rsidP="00013953">
      <w:pPr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psaná v obch. rejstříku, vedeného Krajským soudem v Ústí nad Labem oddíl C, vložka 16819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013953" w:rsidRDefault="000D509B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rávní nástupce bývalého d</w:t>
      </w:r>
      <w:r w:rsidR="00013953" w:rsidRPr="001E1C54">
        <w:rPr>
          <w:rFonts w:ascii="Arial" w:hAnsi="Arial" w:cs="Arial"/>
          <w:b/>
          <w:lang w:val="cs-CZ"/>
        </w:rPr>
        <w:t>alší</w:t>
      </w:r>
      <w:r>
        <w:rPr>
          <w:rFonts w:ascii="Arial" w:hAnsi="Arial" w:cs="Arial"/>
          <w:b/>
          <w:lang w:val="cs-CZ"/>
        </w:rPr>
        <w:t>ho</w:t>
      </w:r>
      <w:r w:rsidR="00013953" w:rsidRPr="001E1C54">
        <w:rPr>
          <w:rFonts w:ascii="Arial" w:hAnsi="Arial" w:cs="Arial"/>
          <w:b/>
          <w:lang w:val="cs-CZ"/>
        </w:rPr>
        <w:t xml:space="preserve"> účastník</w:t>
      </w:r>
      <w:r>
        <w:rPr>
          <w:rFonts w:ascii="Arial" w:hAnsi="Arial" w:cs="Arial"/>
          <w:b/>
          <w:lang w:val="cs-CZ"/>
        </w:rPr>
        <w:t>a, a to konkrétně společnosti</w:t>
      </w:r>
      <w:r w:rsidR="00841A83">
        <w:rPr>
          <w:rFonts w:ascii="Arial" w:hAnsi="Arial" w:cs="Arial"/>
          <w:b/>
          <w:lang w:val="cs-CZ"/>
        </w:rPr>
        <w:t xml:space="preserve"> </w:t>
      </w:r>
      <w:r w:rsidR="00841A83" w:rsidRPr="00841A83">
        <w:rPr>
          <w:rFonts w:ascii="Arial" w:hAnsi="Arial" w:cs="Arial"/>
          <w:b/>
          <w:lang w:val="cs-CZ"/>
        </w:rPr>
        <w:t>ORLEN UniCRE a.s.</w:t>
      </w:r>
      <w:r w:rsidR="00841A83">
        <w:rPr>
          <w:rFonts w:ascii="Arial" w:hAnsi="Arial" w:cs="Arial"/>
          <w:b/>
          <w:lang w:val="cs-CZ"/>
        </w:rPr>
        <w:t xml:space="preserve">, IČ: </w:t>
      </w:r>
      <w:r w:rsidR="00841A83" w:rsidRPr="00841A83">
        <w:rPr>
          <w:rFonts w:ascii="Arial" w:hAnsi="Arial" w:cs="Arial"/>
          <w:b/>
          <w:lang w:val="cs-CZ"/>
        </w:rPr>
        <w:t>62243136</w:t>
      </w:r>
      <w:r w:rsidR="00F14DF6">
        <w:rPr>
          <w:rFonts w:ascii="Arial" w:hAnsi="Arial" w:cs="Arial"/>
          <w:b/>
          <w:lang w:val="cs-CZ"/>
        </w:rPr>
        <w:t xml:space="preserve"> (dále též „ORLEN UniCRE a.s.“) </w:t>
      </w:r>
      <w:r w:rsidR="00841A83">
        <w:rPr>
          <w:rFonts w:ascii="Arial" w:hAnsi="Arial" w:cs="Arial"/>
          <w:b/>
          <w:lang w:val="cs-CZ"/>
        </w:rPr>
        <w:t xml:space="preserve">, která zanikla při fúzí s ORLEN Unipetrol RPA s.r.o.  </w:t>
      </w:r>
    </w:p>
    <w:p w:rsidR="00841A83" w:rsidRPr="00841A83" w:rsidRDefault="00841A8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lang w:val="cs-CZ"/>
        </w:rPr>
      </w:pP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b/>
          <w:lang w:val="cs-CZ"/>
        </w:rPr>
        <w:t>Obchodní firma</w:t>
      </w:r>
      <w:r w:rsidRPr="001E1C54">
        <w:rPr>
          <w:rFonts w:ascii="Arial" w:hAnsi="Arial" w:cs="Arial"/>
          <w:lang w:val="cs-CZ"/>
        </w:rPr>
        <w:t>:</w:t>
      </w:r>
      <w:r w:rsidRPr="001E1C54">
        <w:rPr>
          <w:rFonts w:ascii="Arial" w:hAnsi="Arial" w:cs="Arial"/>
          <w:lang w:val="cs-CZ"/>
        </w:rPr>
        <w:tab/>
      </w:r>
      <w:r w:rsidR="000D509B" w:rsidRPr="000D509B">
        <w:rPr>
          <w:rFonts w:ascii="Arial" w:hAnsi="Arial" w:cs="Arial"/>
          <w:b/>
          <w:lang w:val="cs-CZ"/>
        </w:rPr>
        <w:t>ORLEN Unipetrol RPA s.r.o.</w:t>
      </w:r>
      <w:r w:rsidR="000D509B" w:rsidRPr="000D509B">
        <w:rPr>
          <w:rFonts w:ascii="Arial" w:hAnsi="Arial" w:cs="Arial"/>
          <w:lang w:val="cs-CZ"/>
        </w:rPr>
        <w:t xml:space="preserve"> </w:t>
      </w:r>
      <w:r w:rsidRPr="001E1C54">
        <w:rPr>
          <w:rFonts w:ascii="Arial" w:hAnsi="Arial" w:cs="Arial"/>
          <w:bCs/>
          <w:lang w:val="cs-CZ"/>
        </w:rPr>
        <w:t xml:space="preserve">(dále jen </w:t>
      </w:r>
      <w:r w:rsidRPr="000D509B">
        <w:rPr>
          <w:rFonts w:ascii="Arial" w:hAnsi="Arial" w:cs="Arial"/>
          <w:bCs/>
          <w:lang w:val="cs-CZ"/>
        </w:rPr>
        <w:t>„</w:t>
      </w:r>
      <w:r w:rsidR="000D509B" w:rsidRPr="000D509B">
        <w:rPr>
          <w:rFonts w:ascii="Arial" w:hAnsi="Arial" w:cs="Arial"/>
          <w:b/>
          <w:lang w:val="cs-CZ"/>
        </w:rPr>
        <w:t>ORLEN Unipetrol RPA s.r.o.</w:t>
      </w:r>
      <w:r w:rsidRPr="000D509B">
        <w:rPr>
          <w:rFonts w:ascii="Arial" w:hAnsi="Arial" w:cs="Arial"/>
          <w:bCs/>
          <w:lang w:val="cs-CZ"/>
        </w:rPr>
        <w:t>“</w:t>
      </w:r>
      <w:r w:rsidRPr="001E1C54">
        <w:rPr>
          <w:rFonts w:ascii="Arial" w:hAnsi="Arial" w:cs="Arial"/>
          <w:bCs/>
          <w:lang w:val="cs-CZ"/>
        </w:rPr>
        <w:t>)</w:t>
      </w:r>
    </w:p>
    <w:p w:rsidR="00013953" w:rsidRPr="000D509B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bCs/>
          <w:lang w:val="cs-CZ"/>
        </w:rPr>
        <w:t>Sídlo:</w:t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="000D509B" w:rsidRPr="000D509B">
        <w:rPr>
          <w:rFonts w:ascii="Arial" w:hAnsi="Arial" w:cs="Arial"/>
          <w:bCs/>
          <w:lang w:val="cs-CZ"/>
        </w:rPr>
        <w:t>Záluží 1, 436 70 Litvínov</w:t>
      </w:r>
    </w:p>
    <w:p w:rsidR="00013953" w:rsidRPr="000D509B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stoupený:</w:t>
      </w:r>
      <w:r w:rsidRPr="001E1C54">
        <w:rPr>
          <w:rFonts w:ascii="Arial" w:hAnsi="Arial" w:cs="Arial"/>
          <w:lang w:val="cs-CZ"/>
        </w:rPr>
        <w:tab/>
      </w:r>
      <w:r w:rsidR="000D509B" w:rsidRPr="000D509B">
        <w:rPr>
          <w:rFonts w:ascii="Arial" w:hAnsi="Arial" w:cs="Arial"/>
          <w:lang w:val="cs-CZ"/>
        </w:rPr>
        <w:t>Zdeněk Jíra, jednatel</w:t>
      </w:r>
    </w:p>
    <w:p w:rsidR="00013953" w:rsidRPr="000D509B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pl-PL"/>
        </w:rPr>
      </w:pPr>
      <w:r w:rsidRPr="001E1C54">
        <w:rPr>
          <w:rFonts w:ascii="Arial" w:hAnsi="Arial" w:cs="Arial"/>
          <w:lang w:val="cs-CZ"/>
        </w:rPr>
        <w:tab/>
      </w:r>
      <w:r w:rsidR="000D509B" w:rsidRPr="000D509B">
        <w:rPr>
          <w:rFonts w:ascii="Arial" w:hAnsi="Arial" w:cs="Arial"/>
          <w:lang w:val="cs-CZ"/>
        </w:rPr>
        <w:t>Zbigniew Mariusz Pawłucki, jednatel</w:t>
      </w:r>
    </w:p>
    <w:p w:rsidR="006B389E" w:rsidRPr="004E5600" w:rsidRDefault="006B389E" w:rsidP="006B389E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4E5600">
        <w:rPr>
          <w:rFonts w:ascii="Arial" w:hAnsi="Arial" w:cs="Arial"/>
          <w:lang w:val="cs-CZ"/>
        </w:rPr>
        <w:t>IČ:</w:t>
      </w:r>
      <w:r w:rsidRPr="004E5600">
        <w:rPr>
          <w:rFonts w:ascii="Arial" w:hAnsi="Arial" w:cs="Arial"/>
          <w:lang w:val="cs-CZ"/>
        </w:rPr>
        <w:tab/>
      </w:r>
      <w:r w:rsidRPr="004E5600">
        <w:rPr>
          <w:rFonts w:ascii="Arial" w:hAnsi="Arial" w:cs="Arial"/>
          <w:lang w:val="cs-CZ"/>
        </w:rPr>
        <w:tab/>
      </w:r>
      <w:r w:rsidRPr="004E5600">
        <w:rPr>
          <w:rFonts w:ascii="Arial" w:hAnsi="Arial" w:cs="Arial"/>
          <w:lang w:val="cs-CZ"/>
        </w:rPr>
        <w:tab/>
      </w:r>
      <w:r w:rsidRPr="00F778AC">
        <w:rPr>
          <w:rFonts w:ascii="Arial" w:hAnsi="Arial" w:cs="Arial"/>
          <w:lang w:val="pl-PL"/>
        </w:rPr>
        <w:t>27597075</w:t>
      </w:r>
    </w:p>
    <w:p w:rsidR="006B389E" w:rsidRDefault="006B389E" w:rsidP="006B389E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4E5600">
        <w:rPr>
          <w:rFonts w:ascii="Arial" w:hAnsi="Arial" w:cs="Arial"/>
          <w:lang w:val="cs-CZ"/>
        </w:rPr>
        <w:t>DIČ:</w:t>
      </w:r>
      <w:r w:rsidRPr="004E5600">
        <w:rPr>
          <w:rFonts w:ascii="Arial" w:hAnsi="Arial" w:cs="Arial"/>
          <w:lang w:val="cs-CZ"/>
        </w:rPr>
        <w:tab/>
      </w:r>
      <w:r w:rsidRPr="004E5600">
        <w:rPr>
          <w:rFonts w:ascii="Arial" w:hAnsi="Arial" w:cs="Arial"/>
          <w:lang w:val="cs-CZ"/>
        </w:rPr>
        <w:tab/>
      </w:r>
      <w:r w:rsidRPr="004E5600">
        <w:rPr>
          <w:rFonts w:ascii="Arial" w:hAnsi="Arial" w:cs="Arial"/>
          <w:lang w:val="cs-CZ"/>
        </w:rPr>
        <w:tab/>
        <w:t>C</w:t>
      </w:r>
      <w:r w:rsidRPr="00F778AC">
        <w:rPr>
          <w:rFonts w:ascii="Arial" w:hAnsi="Arial" w:cs="Arial"/>
          <w:lang w:val="cs-CZ"/>
        </w:rPr>
        <w:t>Z27597075</w:t>
      </w:r>
    </w:p>
    <w:p w:rsidR="00C01D43" w:rsidRPr="00C01D43" w:rsidRDefault="00C01D43" w:rsidP="006B389E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C01D43">
        <w:rPr>
          <w:rFonts w:ascii="Arial" w:hAnsi="Arial" w:cs="Arial"/>
          <w:lang w:val="cs-CZ"/>
        </w:rPr>
        <w:t>DIČ k DPH:</w:t>
      </w:r>
      <w:r w:rsidRPr="00C01D43">
        <w:rPr>
          <w:rFonts w:ascii="Arial" w:hAnsi="Arial" w:cs="Arial"/>
          <w:lang w:val="cs-CZ"/>
        </w:rPr>
        <w:tab/>
      </w:r>
      <w:r w:rsidRPr="00C01D43">
        <w:rPr>
          <w:rFonts w:ascii="Arial" w:hAnsi="Arial" w:cs="Arial"/>
          <w:lang w:val="cs-CZ"/>
        </w:rPr>
        <w:tab/>
        <w:t>CZ</w:t>
      </w:r>
      <w:r w:rsidRPr="00C01D43">
        <w:rPr>
          <w:rFonts w:ascii="Arial" w:hAnsi="Arial" w:cs="Arial"/>
          <w:color w:val="000000"/>
          <w:shd w:val="clear" w:color="auto" w:fill="FFFFFF"/>
          <w:lang w:val="cs-CZ"/>
        </w:rPr>
        <w:t>699000139</w:t>
      </w:r>
    </w:p>
    <w:p w:rsidR="006B389E" w:rsidRPr="00F778AC" w:rsidRDefault="006B389E" w:rsidP="006B389E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C01D43">
        <w:rPr>
          <w:rFonts w:ascii="Arial" w:hAnsi="Arial" w:cs="Arial"/>
          <w:lang w:val="cs-CZ"/>
        </w:rPr>
        <w:t>Bankovní spojení:</w:t>
      </w:r>
      <w:r w:rsidRPr="00C01D43">
        <w:rPr>
          <w:rFonts w:ascii="Arial" w:hAnsi="Arial" w:cs="Arial"/>
          <w:lang w:val="cs-CZ"/>
        </w:rPr>
        <w:tab/>
      </w:r>
      <w:r w:rsidR="00F778AC" w:rsidRPr="00C01D43">
        <w:rPr>
          <w:rFonts w:ascii="Arial" w:hAnsi="Arial" w:cs="Arial"/>
          <w:lang w:val="cs-CZ"/>
        </w:rPr>
        <w:t>Česká spořitelna</w:t>
      </w:r>
      <w:r w:rsidR="00F778AC" w:rsidRPr="00F778AC">
        <w:rPr>
          <w:rFonts w:ascii="Arial" w:hAnsi="Arial" w:cs="Arial"/>
          <w:lang w:val="cs-CZ"/>
        </w:rPr>
        <w:t xml:space="preserve"> </w:t>
      </w:r>
      <w:r w:rsidRPr="00F778AC">
        <w:rPr>
          <w:rFonts w:ascii="Arial" w:hAnsi="Arial" w:cs="Arial"/>
          <w:lang w:val="cs-CZ"/>
        </w:rPr>
        <w:t>a.s.</w:t>
      </w:r>
    </w:p>
    <w:p w:rsidR="00013953" w:rsidRPr="00F778AC" w:rsidRDefault="006B389E" w:rsidP="006B389E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lang w:val="cs-CZ"/>
        </w:rPr>
      </w:pPr>
      <w:r w:rsidRPr="00F778AC">
        <w:rPr>
          <w:rFonts w:ascii="Arial" w:hAnsi="Arial" w:cs="Arial"/>
          <w:lang w:val="cs-CZ"/>
        </w:rPr>
        <w:tab/>
      </w:r>
      <w:r w:rsidRPr="00F778AC">
        <w:rPr>
          <w:rFonts w:ascii="Arial" w:hAnsi="Arial" w:cs="Arial"/>
          <w:lang w:val="cs-CZ"/>
        </w:rPr>
        <w:tab/>
      </w:r>
      <w:r w:rsidRPr="00F778AC">
        <w:rPr>
          <w:rFonts w:ascii="Arial" w:hAnsi="Arial" w:cs="Arial"/>
          <w:lang w:val="cs-CZ"/>
        </w:rPr>
        <w:tab/>
        <w:t xml:space="preserve">číslo účtu </w:t>
      </w:r>
      <w:r w:rsidR="0092081F">
        <w:rPr>
          <w:rFonts w:ascii="Arial" w:hAnsi="Arial" w:cs="Arial"/>
          <w:lang w:val="cs-CZ" w:eastAsia="en-US"/>
        </w:rPr>
        <w:t>XXXXXXXXXXXXXXXX</w:t>
      </w:r>
    </w:p>
    <w:p w:rsidR="00013953" w:rsidRDefault="006B389E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F778AC">
        <w:rPr>
          <w:rFonts w:ascii="Arial" w:hAnsi="Arial" w:cs="Arial"/>
          <w:lang w:val="cs-CZ"/>
        </w:rPr>
        <w:t xml:space="preserve">zapsána v obchodním rejstříku vedeném Krajským soudem v Ústí nad Labem pod spisovou značkou </w:t>
      </w:r>
      <w:r w:rsidRPr="00F778AC">
        <w:rPr>
          <w:rFonts w:ascii="Arial" w:hAnsi="Arial" w:cs="Arial"/>
          <w:lang w:val="cs-CZ"/>
        </w:rPr>
        <w:br/>
        <w:t>C 24430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b/>
          <w:lang w:val="cs-CZ"/>
        </w:rPr>
        <w:t>Další účastník:</w:t>
      </w:r>
    </w:p>
    <w:p w:rsidR="00C15DCF" w:rsidRPr="001E1C54" w:rsidRDefault="00013953" w:rsidP="00013953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b/>
          <w:lang w:val="cs-CZ"/>
        </w:rPr>
        <w:t>Obchodní firma</w:t>
      </w:r>
      <w:r w:rsidRPr="001E1C54">
        <w:rPr>
          <w:rFonts w:ascii="Arial" w:hAnsi="Arial" w:cs="Arial"/>
          <w:lang w:val="cs-CZ"/>
        </w:rPr>
        <w:t>:</w:t>
      </w:r>
      <w:r w:rsidRPr="001E1C54">
        <w:rPr>
          <w:rFonts w:ascii="Arial" w:hAnsi="Arial" w:cs="Arial"/>
          <w:lang w:val="cs-CZ"/>
        </w:rPr>
        <w:tab/>
      </w:r>
      <w:r w:rsidR="00BA0B20" w:rsidRPr="00CC4327">
        <w:rPr>
          <w:rFonts w:ascii="Arial" w:hAnsi="Arial" w:cs="Arial"/>
          <w:b/>
          <w:lang w:val="cs-CZ"/>
        </w:rPr>
        <w:t>Univerzita Jana Evangelisty Purkyně v Ústí nad Labem</w:t>
      </w:r>
      <w:r w:rsidR="00BA0B20" w:rsidRPr="001E1C54">
        <w:rPr>
          <w:rFonts w:ascii="Arial" w:hAnsi="Arial" w:cs="Arial"/>
          <w:lang w:val="cs-CZ"/>
        </w:rPr>
        <w:t xml:space="preserve">, </w:t>
      </w:r>
    </w:p>
    <w:p w:rsidR="00013953" w:rsidRPr="001E1C54" w:rsidRDefault="00013953" w:rsidP="00C15DCF">
      <w:pPr>
        <w:pStyle w:val="Zpat"/>
        <w:tabs>
          <w:tab w:val="clear" w:pos="4536"/>
          <w:tab w:val="clear" w:pos="9072"/>
        </w:tabs>
        <w:spacing w:after="120"/>
        <w:ind w:left="1428" w:firstLine="696"/>
        <w:rPr>
          <w:rFonts w:ascii="Arial" w:hAnsi="Arial" w:cs="Arial"/>
          <w:b/>
          <w:lang w:val="cs-CZ"/>
        </w:rPr>
      </w:pPr>
      <w:r w:rsidRPr="001E1C54">
        <w:rPr>
          <w:rFonts w:ascii="Arial" w:hAnsi="Arial" w:cs="Arial"/>
          <w:bCs/>
          <w:lang w:val="cs-CZ"/>
        </w:rPr>
        <w:t xml:space="preserve">(dále jen </w:t>
      </w:r>
      <w:r w:rsidRPr="001E1C54">
        <w:rPr>
          <w:rFonts w:ascii="Arial" w:hAnsi="Arial" w:cs="Arial"/>
          <w:b/>
          <w:bCs/>
          <w:lang w:val="cs-CZ"/>
        </w:rPr>
        <w:t>„UJEP“</w:t>
      </w:r>
      <w:r w:rsidRPr="001E1C54">
        <w:rPr>
          <w:rFonts w:ascii="Arial" w:hAnsi="Arial" w:cs="Arial"/>
          <w:bCs/>
          <w:lang w:val="cs-CZ"/>
        </w:rPr>
        <w:t>)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bCs/>
          <w:lang w:val="cs-CZ"/>
        </w:rPr>
        <w:t>Sídlo:</w:t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Pr="001E1C54">
        <w:rPr>
          <w:rFonts w:ascii="Arial" w:hAnsi="Arial" w:cs="Arial"/>
          <w:bCs/>
          <w:lang w:val="cs-CZ"/>
        </w:rPr>
        <w:tab/>
      </w:r>
      <w:r w:rsidR="00BA0B20" w:rsidRPr="001E1C54">
        <w:rPr>
          <w:rFonts w:ascii="Arial" w:hAnsi="Arial" w:cs="Arial"/>
          <w:bCs/>
          <w:lang w:val="cs-CZ"/>
        </w:rPr>
        <w:t>Pasteurova 3544/1, 400 96 Ústí nad Labem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Zastoupený:</w:t>
      </w:r>
      <w:r w:rsidRPr="001E1C54">
        <w:rPr>
          <w:rFonts w:ascii="Arial" w:hAnsi="Arial" w:cs="Arial"/>
          <w:lang w:val="cs-CZ"/>
        </w:rPr>
        <w:tab/>
      </w:r>
      <w:r w:rsidR="00BA0B20" w:rsidRPr="001E1C54">
        <w:rPr>
          <w:rFonts w:ascii="Arial" w:hAnsi="Arial" w:cs="Arial"/>
          <w:lang w:val="cs-CZ"/>
        </w:rPr>
        <w:t>doc. RNDr. Jaroslav Koutský, Ph.D.</w:t>
      </w:r>
      <w:r w:rsidR="008E5955" w:rsidRPr="001E1C54">
        <w:rPr>
          <w:rFonts w:ascii="Arial" w:hAnsi="Arial" w:cs="Arial"/>
          <w:lang w:val="cs-CZ"/>
        </w:rPr>
        <w:t>, rektor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lastRenderedPageBreak/>
        <w:tab/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="00BA0B20" w:rsidRPr="001E1C54">
        <w:rPr>
          <w:rFonts w:ascii="Arial" w:hAnsi="Arial" w:cs="Arial"/>
          <w:lang w:val="cs-CZ"/>
        </w:rPr>
        <w:t>44555601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DIČ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="00BA0B20" w:rsidRPr="001E1C54">
        <w:rPr>
          <w:rFonts w:ascii="Arial" w:hAnsi="Arial" w:cs="Arial"/>
          <w:lang w:val="cs-CZ"/>
        </w:rPr>
        <w:t>CZ44555601</w:t>
      </w:r>
    </w:p>
    <w:p w:rsidR="00013953" w:rsidRPr="001E1C54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Bankovní spojení:</w:t>
      </w:r>
      <w:r w:rsidRPr="001E1C54">
        <w:rPr>
          <w:rFonts w:ascii="Arial" w:hAnsi="Arial" w:cs="Arial"/>
          <w:lang w:val="cs-CZ"/>
        </w:rPr>
        <w:tab/>
      </w:r>
      <w:r w:rsidR="00036069" w:rsidRPr="001E1C54">
        <w:rPr>
          <w:rFonts w:ascii="Arial" w:hAnsi="Arial" w:cs="Arial"/>
          <w:lang w:val="cs-CZ"/>
        </w:rPr>
        <w:t>ČSOB, a.s., Mírové náměstí 1/1, Ústí nad Labem</w:t>
      </w:r>
    </w:p>
    <w:p w:rsidR="00036069" w:rsidRPr="001E1C54" w:rsidRDefault="00036069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036069" w:rsidRPr="001E1C54" w:rsidRDefault="00036069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Číslo účtu:</w:t>
      </w:r>
      <w:r w:rsidRPr="001E1C54">
        <w:rPr>
          <w:rFonts w:ascii="Arial" w:hAnsi="Arial" w:cs="Arial"/>
          <w:lang w:val="cs-CZ"/>
        </w:rPr>
        <w:tab/>
      </w:r>
      <w:r w:rsidRPr="001E1C54">
        <w:rPr>
          <w:rFonts w:ascii="Arial" w:hAnsi="Arial" w:cs="Arial"/>
          <w:lang w:val="cs-CZ"/>
        </w:rPr>
        <w:tab/>
      </w:r>
      <w:r w:rsidR="0092081F">
        <w:rPr>
          <w:rFonts w:ascii="Arial" w:hAnsi="Arial" w:cs="Arial"/>
          <w:lang w:val="cs-CZ"/>
        </w:rPr>
        <w:t>XXXXXXXXXXXXXXXXXXX</w:t>
      </w:r>
    </w:p>
    <w:p w:rsidR="00036069" w:rsidRPr="001E1C54" w:rsidRDefault="00036069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highlight w:val="yellow"/>
          <w:lang w:val="cs-CZ"/>
        </w:rPr>
      </w:pPr>
    </w:p>
    <w:p w:rsidR="00013953" w:rsidRPr="001E1C54" w:rsidRDefault="00036069" w:rsidP="0003606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veřejná vysoká škola zřízená zákonem č. 111/1998 Sb., o vysokých školách, ve znění pozdějších předpisů, Zapsaná v rejstříku veřejných výzkumných institucí vedených MŠMT ČR</w:t>
      </w:r>
    </w:p>
    <w:p w:rsidR="00013953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013953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064EC7">
        <w:rPr>
          <w:rFonts w:ascii="Arial" w:hAnsi="Arial" w:cs="Arial"/>
          <w:sz w:val="20"/>
          <w:szCs w:val="20"/>
          <w:lang w:val="cs-CZ"/>
        </w:rPr>
        <w:t>(dále také společně jako „</w:t>
      </w:r>
      <w:r w:rsidRPr="00064EC7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064EC7">
        <w:rPr>
          <w:rFonts w:ascii="Arial" w:hAnsi="Arial" w:cs="Arial"/>
          <w:sz w:val="20"/>
          <w:szCs w:val="20"/>
          <w:lang w:val="cs-CZ"/>
        </w:rPr>
        <w:t>“)</w:t>
      </w:r>
    </w:p>
    <w:p w:rsidR="00013953" w:rsidRPr="00064EC7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165012" w:rsidRPr="00064EC7" w:rsidRDefault="00165012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165012" w:rsidRPr="00064EC7" w:rsidRDefault="00165012" w:rsidP="00165012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Další účastník:</w:t>
      </w:r>
    </w:p>
    <w:p w:rsidR="00036069" w:rsidRPr="00064EC7" w:rsidRDefault="00165012" w:rsidP="00165012">
      <w:pPr>
        <w:pStyle w:val="Zpat"/>
        <w:tabs>
          <w:tab w:val="clear" w:pos="4536"/>
          <w:tab w:val="clear" w:pos="9072"/>
        </w:tabs>
        <w:spacing w:after="120"/>
        <w:ind w:left="720" w:hanging="720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Obchodní firma</w:t>
      </w:r>
      <w:r w:rsidRPr="00064EC7">
        <w:rPr>
          <w:rFonts w:ascii="Arial" w:hAnsi="Arial" w:cs="Arial"/>
          <w:lang w:val="cs-CZ"/>
        </w:rPr>
        <w:t>:</w:t>
      </w:r>
      <w:r w:rsidRPr="00064EC7">
        <w:rPr>
          <w:rFonts w:ascii="Arial" w:hAnsi="Arial" w:cs="Arial"/>
          <w:lang w:val="cs-CZ"/>
        </w:rPr>
        <w:tab/>
      </w:r>
      <w:r w:rsidR="008E5955" w:rsidRPr="00064EC7">
        <w:rPr>
          <w:rFonts w:ascii="Arial" w:hAnsi="Arial" w:cs="Arial"/>
          <w:b/>
          <w:lang w:val="cs-CZ"/>
        </w:rPr>
        <w:t xml:space="preserve">Ústav fyzikální chemie J. Heyrovského AV ČR, v.v.i. </w:t>
      </w:r>
    </w:p>
    <w:p w:rsidR="00165012" w:rsidRPr="00064EC7" w:rsidRDefault="00165012" w:rsidP="00036069">
      <w:pPr>
        <w:pStyle w:val="Zpat"/>
        <w:tabs>
          <w:tab w:val="clear" w:pos="4536"/>
          <w:tab w:val="clear" w:pos="9072"/>
        </w:tabs>
        <w:spacing w:after="120"/>
        <w:ind w:left="1428" w:firstLine="696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Cs/>
          <w:lang w:val="cs-CZ"/>
        </w:rPr>
        <w:t>(dále jen</w:t>
      </w:r>
      <w:r w:rsidR="00036069" w:rsidRPr="00064EC7">
        <w:rPr>
          <w:rFonts w:ascii="Arial" w:hAnsi="Arial" w:cs="Arial"/>
          <w:bCs/>
          <w:lang w:val="cs-CZ"/>
        </w:rPr>
        <w:t xml:space="preserve"> </w:t>
      </w:r>
      <w:r w:rsidR="008E5955" w:rsidRPr="00064EC7">
        <w:rPr>
          <w:rFonts w:ascii="Arial" w:hAnsi="Arial" w:cs="Arial"/>
          <w:b/>
          <w:bCs/>
          <w:lang w:val="cs-CZ"/>
        </w:rPr>
        <w:t>„ÚFCH“</w:t>
      </w:r>
      <w:r w:rsidR="008E5955" w:rsidRPr="00064EC7">
        <w:rPr>
          <w:rFonts w:ascii="Arial" w:hAnsi="Arial" w:cs="Arial"/>
          <w:bCs/>
          <w:lang w:val="cs-CZ"/>
        </w:rPr>
        <w:t>)</w:t>
      </w:r>
    </w:p>
    <w:p w:rsidR="00165012" w:rsidRPr="00064EC7" w:rsidRDefault="00165012" w:rsidP="00165012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bCs/>
          <w:lang w:val="cs-CZ"/>
        </w:rPr>
        <w:t>Sídlo:</w:t>
      </w:r>
      <w:r w:rsidRPr="00064EC7">
        <w:rPr>
          <w:rFonts w:ascii="Arial" w:hAnsi="Arial" w:cs="Arial"/>
          <w:bCs/>
          <w:lang w:val="cs-CZ"/>
        </w:rPr>
        <w:tab/>
      </w:r>
      <w:r w:rsidRPr="00064EC7">
        <w:rPr>
          <w:rFonts w:ascii="Arial" w:hAnsi="Arial" w:cs="Arial"/>
          <w:bCs/>
          <w:lang w:val="cs-CZ"/>
        </w:rPr>
        <w:tab/>
      </w:r>
      <w:r w:rsidRPr="00064EC7">
        <w:rPr>
          <w:rFonts w:ascii="Arial" w:hAnsi="Arial" w:cs="Arial"/>
          <w:bCs/>
          <w:lang w:val="cs-CZ"/>
        </w:rPr>
        <w:tab/>
      </w:r>
      <w:r w:rsidR="008E5955" w:rsidRPr="00064EC7">
        <w:rPr>
          <w:rFonts w:ascii="Arial" w:hAnsi="Arial" w:cs="Arial"/>
          <w:bCs/>
          <w:lang w:val="cs-CZ"/>
        </w:rPr>
        <w:t xml:space="preserve">Dolejškova 2155/3, </w:t>
      </w:r>
      <w:r w:rsidR="008E5955" w:rsidRPr="00064EC7">
        <w:rPr>
          <w:rFonts w:ascii="Arial" w:hAnsi="Arial" w:cs="Arial"/>
          <w:lang w:val="cs-CZ"/>
        </w:rPr>
        <w:t>182 00 Praha 8 - Libeň</w:t>
      </w:r>
    </w:p>
    <w:p w:rsidR="00165012" w:rsidRPr="00727617" w:rsidRDefault="00165012" w:rsidP="00165012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Zastoupený:</w:t>
      </w:r>
      <w:r w:rsidRPr="00727617">
        <w:rPr>
          <w:rFonts w:ascii="Arial" w:hAnsi="Arial" w:cs="Arial"/>
          <w:lang w:val="cs-CZ"/>
        </w:rPr>
        <w:tab/>
      </w:r>
      <w:r w:rsidR="008E5955" w:rsidRPr="00727617">
        <w:rPr>
          <w:rFonts w:ascii="Arial" w:hAnsi="Arial" w:cs="Arial"/>
          <w:lang w:val="cs-CZ"/>
        </w:rPr>
        <w:t>prof. Martin Hof, Dr. rer. nat., DSc., ředitel</w:t>
      </w:r>
    </w:p>
    <w:p w:rsidR="00165012" w:rsidRPr="00727617" w:rsidRDefault="00036069" w:rsidP="00165012">
      <w:pPr>
        <w:pStyle w:val="Zpat"/>
        <w:tabs>
          <w:tab w:val="clear" w:pos="4536"/>
          <w:tab w:val="clear" w:pos="9072"/>
        </w:tabs>
        <w:spacing w:line="360" w:lineRule="auto"/>
        <w:ind w:left="2127" w:hanging="2127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Telefon:</w:t>
      </w:r>
      <w:r w:rsidRPr="00727617">
        <w:rPr>
          <w:rFonts w:ascii="Arial" w:hAnsi="Arial" w:cs="Arial"/>
          <w:lang w:val="cs-CZ"/>
        </w:rPr>
        <w:tab/>
      </w:r>
      <w:r w:rsidR="0092081F">
        <w:rPr>
          <w:rFonts w:ascii="Arial" w:hAnsi="Arial" w:cs="Arial"/>
          <w:lang w:val="cs-CZ"/>
        </w:rPr>
        <w:t>XXXXXXXXXXXXXXXXXXXx</w:t>
      </w:r>
      <w:bookmarkStart w:id="0" w:name="_GoBack"/>
      <w:bookmarkEnd w:id="0"/>
    </w:p>
    <w:p w:rsidR="00165012" w:rsidRPr="00727617" w:rsidRDefault="00165012" w:rsidP="00165012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IČ:</w:t>
      </w:r>
      <w:r w:rsidRPr="00727617">
        <w:rPr>
          <w:rFonts w:ascii="Arial" w:hAnsi="Arial" w:cs="Arial"/>
          <w:lang w:val="cs-CZ"/>
        </w:rPr>
        <w:tab/>
      </w:r>
      <w:r w:rsidRPr="00727617">
        <w:rPr>
          <w:rFonts w:ascii="Arial" w:hAnsi="Arial" w:cs="Arial"/>
          <w:lang w:val="cs-CZ"/>
        </w:rPr>
        <w:tab/>
      </w:r>
      <w:r w:rsidRPr="00727617">
        <w:rPr>
          <w:rFonts w:ascii="Arial" w:hAnsi="Arial" w:cs="Arial"/>
          <w:lang w:val="cs-CZ"/>
        </w:rPr>
        <w:tab/>
      </w:r>
      <w:r w:rsidR="008E5955" w:rsidRPr="00727617">
        <w:rPr>
          <w:rFonts w:ascii="Arial" w:hAnsi="Arial" w:cs="Arial"/>
          <w:lang w:val="cs-CZ"/>
        </w:rPr>
        <w:t>61388955</w:t>
      </w:r>
    </w:p>
    <w:p w:rsidR="00165012" w:rsidRPr="00727617" w:rsidRDefault="00165012" w:rsidP="00165012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DIČ:</w:t>
      </w:r>
      <w:r w:rsidRPr="00727617">
        <w:rPr>
          <w:rFonts w:ascii="Arial" w:hAnsi="Arial" w:cs="Arial"/>
          <w:lang w:val="cs-CZ"/>
        </w:rPr>
        <w:tab/>
      </w:r>
      <w:r w:rsidRPr="00727617">
        <w:rPr>
          <w:rFonts w:ascii="Arial" w:hAnsi="Arial" w:cs="Arial"/>
          <w:lang w:val="cs-CZ"/>
        </w:rPr>
        <w:tab/>
      </w:r>
      <w:r w:rsidRPr="00727617">
        <w:rPr>
          <w:rFonts w:ascii="Arial" w:hAnsi="Arial" w:cs="Arial"/>
          <w:lang w:val="cs-CZ"/>
        </w:rPr>
        <w:tab/>
      </w:r>
      <w:r w:rsidR="008E5955" w:rsidRPr="00727617">
        <w:rPr>
          <w:rFonts w:ascii="Arial" w:hAnsi="Arial" w:cs="Arial"/>
          <w:lang w:val="cs-CZ"/>
        </w:rPr>
        <w:t>CZ61388955</w:t>
      </w:r>
    </w:p>
    <w:p w:rsidR="00165012" w:rsidRPr="00727617" w:rsidRDefault="00165012" w:rsidP="00036069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727617">
        <w:rPr>
          <w:rFonts w:ascii="Arial" w:hAnsi="Arial" w:cs="Arial"/>
          <w:lang w:val="cs-CZ"/>
        </w:rPr>
        <w:t>Bankovní spojení:</w:t>
      </w:r>
      <w:r w:rsidRPr="00727617">
        <w:rPr>
          <w:rFonts w:ascii="Arial" w:hAnsi="Arial" w:cs="Arial"/>
          <w:lang w:val="cs-CZ"/>
        </w:rPr>
        <w:tab/>
      </w:r>
      <w:r w:rsidR="00036069" w:rsidRPr="00727617">
        <w:rPr>
          <w:rFonts w:ascii="Arial" w:hAnsi="Arial" w:cs="Arial"/>
          <w:lang w:val="cs-CZ"/>
        </w:rPr>
        <w:t>ČSOB Praha 8</w:t>
      </w:r>
    </w:p>
    <w:p w:rsidR="00165012" w:rsidRPr="00064EC7" w:rsidRDefault="00036069" w:rsidP="00036069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Číslo účtu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="0092081F">
        <w:rPr>
          <w:rFonts w:ascii="Arial" w:hAnsi="Arial" w:cs="Arial"/>
          <w:lang w:val="cs-CZ"/>
        </w:rPr>
        <w:t>XXXXXXXXXXXXXXXXx</w:t>
      </w:r>
      <w:r w:rsidR="00165012" w:rsidRPr="00064EC7">
        <w:rPr>
          <w:rFonts w:ascii="Arial" w:hAnsi="Arial" w:cs="Arial"/>
          <w:lang w:val="cs-CZ"/>
        </w:rPr>
        <w:t xml:space="preserve"> </w:t>
      </w:r>
    </w:p>
    <w:p w:rsidR="00036069" w:rsidRPr="00064EC7" w:rsidRDefault="00036069" w:rsidP="00036069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Zapsaná v rejstříku VVI vedeném MŠMZ, sp. zn. 17113/2006-34/ÚFCH JH</w:t>
      </w:r>
    </w:p>
    <w:p w:rsidR="00165012" w:rsidRPr="00064EC7" w:rsidRDefault="00165012" w:rsidP="00165012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165012" w:rsidRPr="00064EC7" w:rsidRDefault="00165012" w:rsidP="00165012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165012" w:rsidRPr="00064EC7" w:rsidRDefault="00165012" w:rsidP="0016501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064EC7">
        <w:rPr>
          <w:rFonts w:ascii="Arial" w:hAnsi="Arial" w:cs="Arial"/>
          <w:sz w:val="20"/>
          <w:szCs w:val="20"/>
          <w:lang w:val="cs-CZ"/>
        </w:rPr>
        <w:t>(dále také společně jako „</w:t>
      </w:r>
      <w:r w:rsidRPr="00064EC7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064EC7">
        <w:rPr>
          <w:rFonts w:ascii="Arial" w:hAnsi="Arial" w:cs="Arial"/>
          <w:sz w:val="20"/>
          <w:szCs w:val="20"/>
          <w:lang w:val="cs-CZ"/>
        </w:rPr>
        <w:t>“)</w:t>
      </w:r>
    </w:p>
    <w:p w:rsidR="00165012" w:rsidRPr="00064EC7" w:rsidRDefault="00165012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013953" w:rsidRPr="00064EC7" w:rsidRDefault="00013953" w:rsidP="00013953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8D436F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064EC7">
        <w:rPr>
          <w:rFonts w:ascii="Arial" w:hAnsi="Arial" w:cs="Arial"/>
          <w:sz w:val="20"/>
          <w:szCs w:val="20"/>
          <w:lang w:val="cs-CZ"/>
        </w:rPr>
        <w:t xml:space="preserve">uzavírají níže uvedeného dne, měsíce a roku následující </w:t>
      </w:r>
      <w:r w:rsidR="00565839">
        <w:rPr>
          <w:rFonts w:ascii="Arial" w:hAnsi="Arial" w:cs="Arial"/>
          <w:sz w:val="20"/>
          <w:szCs w:val="20"/>
          <w:lang w:val="cs-CZ"/>
        </w:rPr>
        <w:t>smlouvu</w:t>
      </w:r>
      <w:r w:rsidRPr="00064EC7">
        <w:rPr>
          <w:rFonts w:ascii="Arial" w:hAnsi="Arial" w:cs="Arial"/>
          <w:sz w:val="20"/>
          <w:szCs w:val="20"/>
          <w:lang w:val="cs-CZ"/>
        </w:rPr>
        <w:t>:</w:t>
      </w:r>
    </w:p>
    <w:p w:rsidR="00013953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013953" w:rsidRPr="00064EC7" w:rsidRDefault="00013953" w:rsidP="00013953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013953" w:rsidRPr="00727617" w:rsidRDefault="00013953" w:rsidP="00013953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>Článek II.</w:t>
      </w:r>
    </w:p>
    <w:p w:rsidR="00013953" w:rsidRPr="00727617" w:rsidRDefault="00E963D4" w:rsidP="00013953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 w:rsidRPr="00727617">
        <w:rPr>
          <w:rFonts w:ascii="Arial" w:hAnsi="Arial" w:cs="Arial"/>
          <w:u w:val="single"/>
          <w:lang w:val="cs-CZ"/>
        </w:rPr>
        <w:t xml:space="preserve">Účel a předmět </w:t>
      </w:r>
      <w:r w:rsidR="00565839">
        <w:rPr>
          <w:rFonts w:ascii="Arial" w:hAnsi="Arial" w:cs="Arial"/>
          <w:u w:val="single"/>
          <w:lang w:val="cs-CZ"/>
        </w:rPr>
        <w:t>Smlouvy, název a identifikační údaje Projektu</w:t>
      </w:r>
    </w:p>
    <w:p w:rsidR="00565839" w:rsidRDefault="00565839" w:rsidP="00565839">
      <w:pPr>
        <w:pStyle w:val="Odstavecseseznamem"/>
        <w:numPr>
          <w:ilvl w:val="0"/>
          <w:numId w:val="22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565839">
        <w:rPr>
          <w:rFonts w:ascii="Arial" w:hAnsi="Arial" w:cs="Arial"/>
          <w:sz w:val="20"/>
        </w:rPr>
        <w:t xml:space="preserve">Účelem a předmětem této smlouvy o využití výsledků (dále jen „Smlouva“) je upravit způsob využití výsledků projektu </w:t>
      </w:r>
      <w:r>
        <w:rPr>
          <w:rFonts w:ascii="Arial" w:hAnsi="Arial" w:cs="Arial"/>
          <w:sz w:val="20"/>
        </w:rPr>
        <w:t xml:space="preserve">č. </w:t>
      </w:r>
      <w:r w:rsidRPr="00565839">
        <w:rPr>
          <w:rFonts w:ascii="Arial" w:hAnsi="Arial" w:cs="Arial"/>
          <w:sz w:val="20"/>
        </w:rPr>
        <w:t>TK05020080</w:t>
      </w:r>
      <w:r>
        <w:rPr>
          <w:rFonts w:ascii="Arial" w:hAnsi="Arial" w:cs="Arial"/>
          <w:sz w:val="20"/>
        </w:rPr>
        <w:t xml:space="preserve"> </w:t>
      </w:r>
      <w:r w:rsidRPr="00565839">
        <w:rPr>
          <w:rFonts w:ascii="Arial" w:hAnsi="Arial" w:cs="Arial"/>
          <w:sz w:val="20"/>
        </w:rPr>
        <w:t>s názvem „Katalytický rozklad odpadní biomasy, který byl poskytovatelem</w:t>
      </w:r>
      <w:r>
        <w:rPr>
          <w:rFonts w:ascii="Arial" w:hAnsi="Arial" w:cs="Arial"/>
          <w:sz w:val="20"/>
        </w:rPr>
        <w:t xml:space="preserve"> </w:t>
      </w:r>
      <w:r w:rsidRPr="00565839">
        <w:rPr>
          <w:rFonts w:ascii="Arial" w:hAnsi="Arial" w:cs="Arial"/>
          <w:sz w:val="20"/>
        </w:rPr>
        <w:t>p</w:t>
      </w:r>
      <w:r w:rsidRPr="00565839">
        <w:rPr>
          <w:rFonts w:ascii="Arial" w:hAnsi="Arial" w:cs="Arial" w:hint="eastAsia"/>
          <w:sz w:val="20"/>
        </w:rPr>
        <w:t>ř</w:t>
      </w:r>
      <w:r w:rsidRPr="00565839">
        <w:rPr>
          <w:rFonts w:ascii="Arial" w:hAnsi="Arial" w:cs="Arial"/>
          <w:sz w:val="20"/>
        </w:rPr>
        <w:t>ijat a schválen, v rámci 5. ve</w:t>
      </w:r>
      <w:r w:rsidRPr="00565839">
        <w:rPr>
          <w:rFonts w:ascii="Arial" w:hAnsi="Arial" w:cs="Arial" w:hint="eastAsia"/>
          <w:sz w:val="20"/>
        </w:rPr>
        <w:t>ř</w:t>
      </w:r>
      <w:r w:rsidRPr="00565839">
        <w:rPr>
          <w:rFonts w:ascii="Arial" w:hAnsi="Arial" w:cs="Arial"/>
          <w:sz w:val="20"/>
        </w:rPr>
        <w:t>ejné sout</w:t>
      </w:r>
      <w:r w:rsidRPr="00565839">
        <w:rPr>
          <w:rFonts w:ascii="Arial" w:hAnsi="Arial" w:cs="Arial" w:hint="eastAsia"/>
          <w:sz w:val="20"/>
        </w:rPr>
        <w:t>ěž</w:t>
      </w:r>
      <w:r w:rsidRPr="00565839">
        <w:rPr>
          <w:rFonts w:ascii="Arial" w:hAnsi="Arial" w:cs="Arial"/>
          <w:sz w:val="20"/>
        </w:rPr>
        <w:t xml:space="preserve">e vyhlášené poskytovatelem v Programu na podporu aplikovaného výzkumu, experimentálního vývoje a inovací THÉTA a hodnocen v souladu s </w:t>
      </w:r>
      <w:r w:rsidRPr="00565839">
        <w:rPr>
          <w:rFonts w:ascii="Arial" w:hAnsi="Arial" w:cs="Arial" w:hint="eastAsia"/>
          <w:sz w:val="20"/>
        </w:rPr>
        <w:t>§</w:t>
      </w:r>
      <w:r w:rsidRPr="00565839">
        <w:rPr>
          <w:rFonts w:ascii="Arial" w:hAnsi="Arial" w:cs="Arial"/>
          <w:sz w:val="20"/>
        </w:rPr>
        <w:t xml:space="preserve"> 21 ZPVV (dále jen „Projekt”) v souladu se Smlouvou o poskytnutí podpory uzavřenou s  Technologickou agenturou České republiky (dále jen „Poskytovatel“).</w:t>
      </w:r>
    </w:p>
    <w:p w:rsidR="00565839" w:rsidRDefault="00565839" w:rsidP="00565839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6C124F" w:rsidRPr="00727617" w:rsidRDefault="006C124F" w:rsidP="006C124F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>Článek I</w:t>
      </w:r>
      <w:r>
        <w:rPr>
          <w:rFonts w:ascii="Arial" w:hAnsi="Arial" w:cs="Arial"/>
          <w:b/>
          <w:lang w:val="cs-CZ"/>
        </w:rPr>
        <w:t>I</w:t>
      </w:r>
      <w:r w:rsidRPr="00727617">
        <w:rPr>
          <w:rFonts w:ascii="Arial" w:hAnsi="Arial" w:cs="Arial"/>
          <w:b/>
          <w:lang w:val="cs-CZ"/>
        </w:rPr>
        <w:t>I.</w:t>
      </w:r>
    </w:p>
    <w:p w:rsidR="006C124F" w:rsidRPr="00727617" w:rsidRDefault="006C124F" w:rsidP="006C124F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 xml:space="preserve">Fúze mezi </w:t>
      </w:r>
      <w:r w:rsidRPr="006C124F">
        <w:rPr>
          <w:rFonts w:ascii="Arial" w:hAnsi="Arial" w:cs="Arial"/>
          <w:u w:val="single"/>
          <w:lang w:val="cs-CZ"/>
        </w:rPr>
        <w:t>ORLEN UniCRE a.s. a ORLEN Unipetrol RPA s.r.o.</w:t>
      </w:r>
    </w:p>
    <w:p w:rsidR="006C124F" w:rsidRDefault="006C124F" w:rsidP="000069EB">
      <w:pPr>
        <w:pStyle w:val="Odstavecseseznamem"/>
        <w:numPr>
          <w:ilvl w:val="0"/>
          <w:numId w:val="33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se uzavírá také se společnosti ORLEN Unipetrol RPA s.r.o.</w:t>
      </w:r>
      <w:r w:rsidR="000069E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 důvodu, že je nutné tuto smlouvu uzavřít také k výsledkům, které nastaly zcela nebo zčásti přičiněním bývalého dalšího účastníka, a to společnosti ORLEN UniCRE </w:t>
      </w:r>
      <w:r w:rsidR="006F33C9">
        <w:rPr>
          <w:rFonts w:ascii="Arial" w:hAnsi="Arial" w:cs="Arial"/>
          <w:sz w:val="20"/>
        </w:rPr>
        <w:t>a.s.</w:t>
      </w:r>
      <w:r w:rsidR="000069EB">
        <w:rPr>
          <w:rFonts w:ascii="Arial" w:hAnsi="Arial" w:cs="Arial"/>
          <w:sz w:val="20"/>
        </w:rPr>
        <w:t xml:space="preserve"> předtím než do práv a povinností ORLEN UniCRE </w:t>
      </w:r>
      <w:r w:rsidR="006F33C9">
        <w:rPr>
          <w:rFonts w:ascii="Arial" w:hAnsi="Arial" w:cs="Arial"/>
          <w:sz w:val="20"/>
        </w:rPr>
        <w:t>a.s.</w:t>
      </w:r>
      <w:r w:rsidR="000069EB">
        <w:rPr>
          <w:rFonts w:ascii="Arial" w:hAnsi="Arial" w:cs="Arial"/>
          <w:sz w:val="20"/>
        </w:rPr>
        <w:t xml:space="preserve"> na základě schválené změny vstoupil v rámci řešení tohoto projektu </w:t>
      </w:r>
      <w:r w:rsidR="000069EB" w:rsidRPr="000069EB">
        <w:rPr>
          <w:rFonts w:ascii="Arial" w:hAnsi="Arial" w:cs="Arial"/>
          <w:sz w:val="20"/>
        </w:rPr>
        <w:t>UJEP</w:t>
      </w:r>
      <w:r w:rsidR="000069EB">
        <w:rPr>
          <w:rFonts w:ascii="Arial" w:hAnsi="Arial" w:cs="Arial"/>
          <w:sz w:val="20"/>
        </w:rPr>
        <w:t xml:space="preserve">, přičemž ORLEN UniCRE </w:t>
      </w:r>
      <w:r w:rsidR="006F33C9">
        <w:rPr>
          <w:rFonts w:ascii="Arial" w:hAnsi="Arial" w:cs="Arial"/>
          <w:sz w:val="20"/>
        </w:rPr>
        <w:t>a.s.</w:t>
      </w:r>
      <w:r w:rsidR="000069EB">
        <w:rPr>
          <w:rFonts w:ascii="Arial" w:hAnsi="Arial" w:cs="Arial"/>
          <w:sz w:val="20"/>
        </w:rPr>
        <w:t xml:space="preserve"> zanikla dne 30.</w:t>
      </w:r>
      <w:r w:rsidR="001D091D">
        <w:rPr>
          <w:rFonts w:ascii="Arial" w:hAnsi="Arial" w:cs="Arial"/>
          <w:sz w:val="20"/>
        </w:rPr>
        <w:t xml:space="preserve"> </w:t>
      </w:r>
      <w:r w:rsidR="000069EB">
        <w:rPr>
          <w:rFonts w:ascii="Arial" w:hAnsi="Arial" w:cs="Arial"/>
          <w:sz w:val="20"/>
        </w:rPr>
        <w:t>6.</w:t>
      </w:r>
      <w:r w:rsidR="001D091D">
        <w:rPr>
          <w:rFonts w:ascii="Arial" w:hAnsi="Arial" w:cs="Arial"/>
          <w:sz w:val="20"/>
        </w:rPr>
        <w:t xml:space="preserve"> </w:t>
      </w:r>
      <w:r w:rsidR="000069EB">
        <w:rPr>
          <w:rFonts w:ascii="Arial" w:hAnsi="Arial" w:cs="Arial"/>
          <w:sz w:val="20"/>
        </w:rPr>
        <w:t>2025. K danému dni nastaly právní účinky fúze d</w:t>
      </w:r>
      <w:r w:rsidR="000069EB" w:rsidRPr="000069EB">
        <w:rPr>
          <w:rFonts w:ascii="Arial" w:hAnsi="Arial" w:cs="Arial"/>
          <w:sz w:val="20"/>
        </w:rPr>
        <w:t>le projektu fúze sloučením ze dne 5. 5. 2025 mezi zúčastněnými společnostmi společností ORLEN UniCRE a.s., jako zanikající společností, a společností ORLEN Unipetrol RPA s.r.o., jako nástupnickou společností</w:t>
      </w:r>
      <w:r w:rsidR="000069EB">
        <w:rPr>
          <w:rFonts w:ascii="Arial" w:hAnsi="Arial" w:cs="Arial"/>
          <w:sz w:val="20"/>
        </w:rPr>
        <w:t>. S</w:t>
      </w:r>
      <w:r w:rsidR="000069EB" w:rsidRPr="000069EB">
        <w:rPr>
          <w:rFonts w:ascii="Arial" w:hAnsi="Arial" w:cs="Arial"/>
          <w:sz w:val="20"/>
        </w:rPr>
        <w:t xml:space="preserve">polečnost ORLEN UniCRE a.s. zanikla </w:t>
      </w:r>
      <w:r w:rsidR="000069EB">
        <w:rPr>
          <w:rFonts w:ascii="Arial" w:hAnsi="Arial" w:cs="Arial"/>
          <w:sz w:val="20"/>
        </w:rPr>
        <w:t xml:space="preserve">přitom </w:t>
      </w:r>
      <w:r w:rsidR="000069EB" w:rsidRPr="000069EB">
        <w:rPr>
          <w:rFonts w:ascii="Arial" w:hAnsi="Arial" w:cs="Arial"/>
          <w:sz w:val="20"/>
        </w:rPr>
        <w:t>v důsledku fúze sloučením bez likvidace a veškeré její jmění, včetně případných práv a povinností z pracovněprávních vztahů, přešl</w:t>
      </w:r>
      <w:r w:rsidR="000069EB">
        <w:rPr>
          <w:rFonts w:ascii="Arial" w:hAnsi="Arial" w:cs="Arial"/>
          <w:sz w:val="20"/>
        </w:rPr>
        <w:t>y</w:t>
      </w:r>
      <w:r w:rsidR="000069EB" w:rsidRPr="000069EB">
        <w:rPr>
          <w:rFonts w:ascii="Arial" w:hAnsi="Arial" w:cs="Arial"/>
          <w:sz w:val="20"/>
        </w:rPr>
        <w:t xml:space="preserve"> na společnost ORLEN Unipetrol RPA s.r.o., která vstoupila do právního postavení zanikající společnosti jako její univerzální právní nástupce</w:t>
      </w:r>
      <w:r w:rsidR="00604F20">
        <w:rPr>
          <w:rFonts w:ascii="Arial" w:hAnsi="Arial" w:cs="Arial"/>
          <w:sz w:val="20"/>
        </w:rPr>
        <w:t>.</w:t>
      </w:r>
      <w:r w:rsidR="000069EB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</w:t>
      </w:r>
    </w:p>
    <w:p w:rsidR="006C124F" w:rsidRDefault="006C124F" w:rsidP="006C124F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604F20" w:rsidRPr="00727617" w:rsidRDefault="00604F20" w:rsidP="00604F20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>Článek I</w:t>
      </w:r>
      <w:r>
        <w:rPr>
          <w:rFonts w:ascii="Arial" w:hAnsi="Arial" w:cs="Arial"/>
          <w:b/>
          <w:lang w:val="cs-CZ"/>
        </w:rPr>
        <w:t>I</w:t>
      </w:r>
      <w:r w:rsidRPr="00727617">
        <w:rPr>
          <w:rFonts w:ascii="Arial" w:hAnsi="Arial" w:cs="Arial"/>
          <w:b/>
          <w:lang w:val="cs-CZ"/>
        </w:rPr>
        <w:t>I.</w:t>
      </w:r>
    </w:p>
    <w:p w:rsidR="000069EB" w:rsidRPr="00E87E84" w:rsidRDefault="00604F20" w:rsidP="00E87E84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Vymezení výsledků Projektu</w:t>
      </w:r>
    </w:p>
    <w:p w:rsidR="00E87E84" w:rsidRPr="00E87E84" w:rsidRDefault="00E87E84" w:rsidP="00E87E84">
      <w:pPr>
        <w:pStyle w:val="Odstavecseseznamem"/>
        <w:numPr>
          <w:ilvl w:val="0"/>
          <w:numId w:val="34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E87E84">
        <w:rPr>
          <w:rFonts w:ascii="Arial" w:hAnsi="Arial" w:cs="Arial"/>
          <w:sz w:val="20"/>
        </w:rPr>
        <w:t xml:space="preserve">Výsledky dosažené v rámci Projektu (dále jen „Výsledky“), podíl Smluvních stran jsou vymezeny v Příloze č. </w:t>
      </w:r>
      <w:r w:rsidR="00965BB4">
        <w:rPr>
          <w:rFonts w:ascii="Arial" w:hAnsi="Arial" w:cs="Arial"/>
          <w:sz w:val="20"/>
        </w:rPr>
        <w:t>1</w:t>
      </w:r>
      <w:r w:rsidRPr="00E87E84">
        <w:rPr>
          <w:rFonts w:ascii="Arial" w:hAnsi="Arial" w:cs="Arial"/>
          <w:sz w:val="20"/>
        </w:rPr>
        <w:t xml:space="preserve"> Smlouvy.</w:t>
      </w:r>
    </w:p>
    <w:p w:rsidR="00E87E84" w:rsidRDefault="00E87E84" w:rsidP="00E87E84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E87E84" w:rsidRDefault="00E87E84" w:rsidP="00E87E84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>Článek I</w:t>
      </w:r>
      <w:r>
        <w:rPr>
          <w:rFonts w:ascii="Arial" w:hAnsi="Arial" w:cs="Arial"/>
          <w:b/>
          <w:lang w:val="cs-CZ"/>
        </w:rPr>
        <w:t>V</w:t>
      </w:r>
      <w:r w:rsidRPr="00727617">
        <w:rPr>
          <w:rFonts w:ascii="Arial" w:hAnsi="Arial" w:cs="Arial"/>
          <w:b/>
          <w:lang w:val="cs-CZ"/>
        </w:rPr>
        <w:t>.</w:t>
      </w:r>
    </w:p>
    <w:p w:rsidR="00E87E84" w:rsidRPr="00E87E84" w:rsidRDefault="00E87E84" w:rsidP="00E87E84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E87E84">
        <w:rPr>
          <w:rFonts w:ascii="Arial" w:hAnsi="Arial" w:cs="Arial"/>
          <w:u w:val="single"/>
          <w:lang w:val="cs-CZ"/>
        </w:rPr>
        <w:t>Úprava duševního vlastnictví a souvisejících práv k Výsledkům</w:t>
      </w:r>
    </w:p>
    <w:p w:rsidR="00E87E84" w:rsidRDefault="00E87E84" w:rsidP="00235B65">
      <w:pPr>
        <w:pStyle w:val="Odstavecseseznamem"/>
        <w:numPr>
          <w:ilvl w:val="0"/>
          <w:numId w:val="35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E87E84">
        <w:rPr>
          <w:rFonts w:ascii="Arial" w:hAnsi="Arial" w:cs="Arial"/>
          <w:sz w:val="20"/>
        </w:rPr>
        <w:t>Smluvní strany dále prohlašují, že práva k Výsledkům vytvořeným v rámci Projektu společně Smluvními stranami jako účastníky jsou upravena v souladu se Smlouvou o účasti na řešení Projektu a odráží skutečný stav podílu účasti na výsledku Projektu jednotlivých účastníků.</w:t>
      </w:r>
    </w:p>
    <w:p w:rsidR="00E87E84" w:rsidRDefault="00E87E84" w:rsidP="00E87E84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E87E84" w:rsidRDefault="00E87E84" w:rsidP="00235B65">
      <w:pPr>
        <w:pStyle w:val="Odstavecseseznamem"/>
        <w:numPr>
          <w:ilvl w:val="0"/>
          <w:numId w:val="35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E87E84">
        <w:rPr>
          <w:rFonts w:ascii="Arial" w:hAnsi="Arial" w:cs="Arial"/>
          <w:sz w:val="20"/>
        </w:rPr>
        <w:t xml:space="preserve">Smluvní strany prohlašují, že jsou oprávněny dostát závazkům vyplývajícím z této Smlouvy. Podíl na Výsledcích je detailně vymezen v Příloze č. </w:t>
      </w:r>
      <w:r w:rsidR="00965BB4">
        <w:rPr>
          <w:rFonts w:ascii="Arial" w:hAnsi="Arial" w:cs="Arial"/>
          <w:sz w:val="20"/>
        </w:rPr>
        <w:t>1</w:t>
      </w:r>
      <w:r w:rsidRPr="00E87E84">
        <w:rPr>
          <w:rFonts w:ascii="Arial" w:hAnsi="Arial" w:cs="Arial"/>
          <w:sz w:val="20"/>
        </w:rPr>
        <w:t xml:space="preserve"> Smlouvy.</w:t>
      </w:r>
    </w:p>
    <w:p w:rsidR="00E87E84" w:rsidRPr="00E87E84" w:rsidRDefault="00E87E84" w:rsidP="00E87E84">
      <w:pPr>
        <w:pStyle w:val="Odstavecseseznamem"/>
        <w:rPr>
          <w:rFonts w:ascii="Arial" w:hAnsi="Arial" w:cs="Arial"/>
          <w:sz w:val="20"/>
        </w:rPr>
      </w:pPr>
    </w:p>
    <w:p w:rsidR="00E87E84" w:rsidRPr="00E87E84" w:rsidRDefault="00E87E84" w:rsidP="00235B65">
      <w:pPr>
        <w:pStyle w:val="Odstavecseseznamem"/>
        <w:numPr>
          <w:ilvl w:val="0"/>
          <w:numId w:val="35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E87E84">
        <w:rPr>
          <w:rFonts w:ascii="Arial" w:hAnsi="Arial" w:cs="Arial"/>
          <w:sz w:val="20"/>
        </w:rPr>
        <w:t>Jakékoliv budoucí postoupení práv k Výsledkům bude provedeno tak, aby byla dodržena pravidla vyplývající ze Smlouvy o poskytnutí podpory, z ustanovení § 16 ZPVV a pravidla veřejné podpory ve smyslu čl. 107 Smlouvy o fungování Evropské unie.</w:t>
      </w:r>
    </w:p>
    <w:p w:rsidR="00E87E84" w:rsidRDefault="00E87E84" w:rsidP="00E87E84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E87E84" w:rsidRDefault="00E87E84" w:rsidP="00E87E84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 xml:space="preserve">Článek </w:t>
      </w:r>
      <w:r>
        <w:rPr>
          <w:rFonts w:ascii="Arial" w:hAnsi="Arial" w:cs="Arial"/>
          <w:b/>
          <w:lang w:val="cs-CZ"/>
        </w:rPr>
        <w:t>V</w:t>
      </w:r>
      <w:r w:rsidRPr="00727617">
        <w:rPr>
          <w:rFonts w:ascii="Arial" w:hAnsi="Arial" w:cs="Arial"/>
          <w:b/>
          <w:lang w:val="cs-CZ"/>
        </w:rPr>
        <w:t>.</w:t>
      </w:r>
    </w:p>
    <w:p w:rsidR="00E87E84" w:rsidRPr="00E87E84" w:rsidRDefault="00235B65" w:rsidP="00E87E84">
      <w:pPr>
        <w:spacing w:line="360" w:lineRule="auto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u w:val="single"/>
          <w:lang w:val="cs-CZ"/>
        </w:rPr>
        <w:t>Způsob využití Výsledků a doba, ve které budou Výsledky využity</w:t>
      </w:r>
    </w:p>
    <w:p w:rsidR="00235B65" w:rsidRPr="00235B65" w:rsidRDefault="00235B65" w:rsidP="00235B65">
      <w:pPr>
        <w:pStyle w:val="Odstavecseseznamem"/>
        <w:numPr>
          <w:ilvl w:val="0"/>
          <w:numId w:val="36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235B65">
        <w:rPr>
          <w:rFonts w:ascii="Arial" w:hAnsi="Arial" w:cs="Arial"/>
          <w:sz w:val="20"/>
        </w:rPr>
        <w:t xml:space="preserve">Smluvní strany se zavazují spolupracovat a poskytnout si vzájemně maximální součinnost k tomu, aby Výsledky byly využity pro navazující výzkumné a vývojové činnosti dle svých možností. </w:t>
      </w:r>
    </w:p>
    <w:p w:rsidR="00235B65" w:rsidRPr="00235B65" w:rsidRDefault="00235B65" w:rsidP="00235B65">
      <w:pPr>
        <w:pStyle w:val="Odstavecseseznamem"/>
        <w:numPr>
          <w:ilvl w:val="0"/>
          <w:numId w:val="36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235B65">
        <w:rPr>
          <w:rFonts w:ascii="Arial" w:hAnsi="Arial" w:cs="Arial"/>
          <w:sz w:val="20"/>
        </w:rPr>
        <w:t>V případě užití Výsledků komerčně (zejména výroba / prodej / pronájem / zapůjčení / poskytnutí licence třetí osobě či organizaci) některou ze Smluvních stran nebo třetí osobou/organizací se Smluvní strany se zavazují uzavřít navazující smlouvu o Finančním vyrovnání upravující užití Výsledků. Smlouva o Finančním vyrovnání musí být platná a účinná před zahájením komercializace (smlouvy, dle první věty tohoto odstavce). Pro vyloučení pochybností Smluvní strany výslovně prohlašují, že touto Smlouvou nejsou převáděna jakákoliv práva k Výsledkům.</w:t>
      </w:r>
    </w:p>
    <w:p w:rsidR="00E87E84" w:rsidRDefault="00235B65" w:rsidP="00235B65">
      <w:pPr>
        <w:pStyle w:val="Odstavecseseznamem"/>
        <w:numPr>
          <w:ilvl w:val="0"/>
          <w:numId w:val="36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235B65">
        <w:rPr>
          <w:rFonts w:ascii="Arial" w:hAnsi="Arial" w:cs="Arial"/>
          <w:sz w:val="20"/>
        </w:rPr>
        <w:t>Smluvní strany prohlašují, že budou používat příjmy z komerčního využití Výsledků v souladu s pravidly veřejné podpory ve smyslu čl. 107 Smlouvy o fungování Evropské unie.</w:t>
      </w:r>
    </w:p>
    <w:p w:rsidR="006737F5" w:rsidRPr="00D111D8" w:rsidRDefault="006737F5" w:rsidP="006737F5">
      <w:pPr>
        <w:pStyle w:val="Odstavecseseznamem"/>
        <w:numPr>
          <w:ilvl w:val="0"/>
          <w:numId w:val="36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trike/>
          <w:sz w:val="20"/>
        </w:rPr>
      </w:pPr>
      <w:r>
        <w:rPr>
          <w:rFonts w:ascii="Arial" w:hAnsi="Arial" w:cs="Arial"/>
          <w:sz w:val="20"/>
        </w:rPr>
        <w:t>V</w:t>
      </w:r>
      <w:r w:rsidRPr="006737F5" w:rsidDel="006737F5">
        <w:rPr>
          <w:rFonts w:ascii="Arial" w:hAnsi="Arial" w:cs="Arial"/>
          <w:sz w:val="20"/>
        </w:rPr>
        <w:t>ýrobní postupy vyvinutých katalyzátor</w:t>
      </w:r>
      <w:r w:rsidRPr="00385C7C" w:rsidDel="006737F5">
        <w:rPr>
          <w:rFonts w:ascii="Arial" w:hAnsi="Arial" w:cs="Arial"/>
          <w:sz w:val="20"/>
        </w:rPr>
        <w:t xml:space="preserve">ů </w:t>
      </w:r>
      <w:r w:rsidR="00831F9B" w:rsidRPr="00385C7C">
        <w:rPr>
          <w:rFonts w:ascii="Arial" w:hAnsi="Arial" w:cs="Arial"/>
          <w:b/>
          <w:bCs/>
          <w:sz w:val="20"/>
        </w:rPr>
        <w:t>(viz Příloha č. 1, výsledek 1 a 3)</w:t>
      </w:r>
      <w:r w:rsidR="00831F9B" w:rsidRPr="00385C7C">
        <w:rPr>
          <w:rFonts w:ascii="Arial" w:hAnsi="Arial" w:cs="Arial"/>
          <w:sz w:val="20"/>
        </w:rPr>
        <w:t xml:space="preserve"> </w:t>
      </w:r>
      <w:r w:rsidRPr="00385C7C" w:rsidDel="006737F5">
        <w:rPr>
          <w:rFonts w:ascii="Arial" w:hAnsi="Arial" w:cs="Arial"/>
          <w:sz w:val="20"/>
        </w:rPr>
        <w:t>do provozního měřítka</w:t>
      </w:r>
      <w:r w:rsidRPr="00385C7C">
        <w:rPr>
          <w:rFonts w:ascii="Arial" w:hAnsi="Arial" w:cs="Arial"/>
          <w:sz w:val="20"/>
        </w:rPr>
        <w:t xml:space="preserve"> bude implementovat, jak bylo uve</w:t>
      </w:r>
      <w:r>
        <w:rPr>
          <w:rFonts w:ascii="Arial" w:hAnsi="Arial" w:cs="Arial"/>
          <w:sz w:val="20"/>
        </w:rPr>
        <w:t>deno v žádosti o projekt</w:t>
      </w:r>
      <w:r w:rsidR="00A26B0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6737F5" w:rsidDel="006737F5">
        <w:rPr>
          <w:rFonts w:ascii="Arial" w:hAnsi="Arial" w:cs="Arial"/>
          <w:sz w:val="20"/>
        </w:rPr>
        <w:t xml:space="preserve">Euro Support Manufacturing Czechia, s.r.o. </w:t>
      </w:r>
    </w:p>
    <w:p w:rsidR="006737F5" w:rsidDel="006737F5" w:rsidRDefault="006737F5" w:rsidP="006737F5">
      <w:pPr>
        <w:pStyle w:val="Odstavecseseznamem"/>
        <w:numPr>
          <w:ilvl w:val="0"/>
          <w:numId w:val="36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budu využity minimálně po dobu implementace Projektu.</w:t>
      </w:r>
    </w:p>
    <w:p w:rsidR="006737F5" w:rsidRPr="00556618" w:rsidRDefault="006737F5" w:rsidP="006737F5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  <w:highlight w:val="yellow"/>
        </w:rPr>
      </w:pPr>
    </w:p>
    <w:p w:rsidR="00235B65" w:rsidRDefault="00235B65" w:rsidP="00E87E84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B557C0" w:rsidRDefault="00B557C0" w:rsidP="00B557C0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 xml:space="preserve">Článek </w:t>
      </w:r>
      <w:r>
        <w:rPr>
          <w:rFonts w:ascii="Arial" w:hAnsi="Arial" w:cs="Arial"/>
          <w:b/>
          <w:lang w:val="cs-CZ"/>
        </w:rPr>
        <w:t>VI</w:t>
      </w:r>
      <w:r w:rsidRPr="00727617">
        <w:rPr>
          <w:rFonts w:ascii="Arial" w:hAnsi="Arial" w:cs="Arial"/>
          <w:b/>
          <w:lang w:val="cs-CZ"/>
        </w:rPr>
        <w:t>.</w:t>
      </w:r>
    </w:p>
    <w:p w:rsidR="00B557C0" w:rsidRPr="00E87E84" w:rsidRDefault="00B557C0" w:rsidP="00B557C0">
      <w:pPr>
        <w:spacing w:line="360" w:lineRule="auto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u w:val="single"/>
          <w:lang w:val="cs-CZ"/>
        </w:rPr>
        <w:t>Rozsah stupně důvěrnosti údajů a způsob nakládání s nimi</w:t>
      </w:r>
    </w:p>
    <w:p w:rsidR="00B557C0" w:rsidRPr="00B557C0" w:rsidRDefault="00B557C0" w:rsidP="001B0F32">
      <w:pPr>
        <w:pStyle w:val="Odstavecseseznamem"/>
        <w:numPr>
          <w:ilvl w:val="0"/>
          <w:numId w:val="37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B557C0">
        <w:rPr>
          <w:rFonts w:ascii="Arial" w:hAnsi="Arial" w:cs="Arial"/>
          <w:sz w:val="20"/>
        </w:rPr>
        <w:t>Veškeré výsledky Projektu</w:t>
      </w:r>
      <w:r w:rsidR="004B5FD0">
        <w:rPr>
          <w:rFonts w:ascii="Arial" w:hAnsi="Arial" w:cs="Arial"/>
          <w:sz w:val="20"/>
        </w:rPr>
        <w:t xml:space="preserve">, </w:t>
      </w:r>
      <w:r w:rsidRPr="00B557C0">
        <w:rPr>
          <w:rFonts w:ascii="Arial" w:hAnsi="Arial" w:cs="Arial"/>
          <w:sz w:val="20"/>
        </w:rPr>
        <w:t xml:space="preserve">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:rsidR="00B557C0" w:rsidRPr="00B557C0" w:rsidRDefault="00B557C0" w:rsidP="001B0F32">
      <w:pPr>
        <w:pStyle w:val="Odstavecseseznamem"/>
        <w:numPr>
          <w:ilvl w:val="0"/>
          <w:numId w:val="37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B557C0">
        <w:rPr>
          <w:rFonts w:ascii="Arial" w:hAnsi="Arial" w:cs="Arial"/>
          <w:sz w:val="20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:rsidR="00B557C0" w:rsidRPr="00B557C0" w:rsidRDefault="00B557C0" w:rsidP="00B557C0">
      <w:pPr>
        <w:pStyle w:val="Odstavecseseznamem"/>
        <w:numPr>
          <w:ilvl w:val="0"/>
          <w:numId w:val="38"/>
        </w:numPr>
        <w:tabs>
          <w:tab w:val="clear" w:pos="720"/>
          <w:tab w:val="num" w:pos="1701"/>
        </w:tabs>
        <w:suppressAutoHyphens w:val="0"/>
        <w:spacing w:before="120" w:after="120" w:line="360" w:lineRule="auto"/>
        <w:ind w:left="1701" w:hanging="425"/>
        <w:jc w:val="both"/>
        <w:rPr>
          <w:rFonts w:ascii="Arial" w:hAnsi="Arial" w:cs="Arial"/>
          <w:sz w:val="20"/>
        </w:rPr>
      </w:pPr>
      <w:r w:rsidRPr="00B557C0">
        <w:rPr>
          <w:rFonts w:ascii="Arial" w:hAnsi="Arial" w:cs="Arial"/>
          <w:sz w:val="20"/>
        </w:rPr>
        <w:t xml:space="preserve">sdělení nebo případ povolený nebo vyžadovaný pro běžné a řádné plnění povinností dle Smlouvy; nebo </w:t>
      </w:r>
    </w:p>
    <w:p w:rsidR="00B557C0" w:rsidRPr="00B557C0" w:rsidRDefault="00B557C0" w:rsidP="00B557C0">
      <w:pPr>
        <w:pStyle w:val="Odstavecseseznamem"/>
        <w:numPr>
          <w:ilvl w:val="0"/>
          <w:numId w:val="38"/>
        </w:numPr>
        <w:tabs>
          <w:tab w:val="clear" w:pos="720"/>
          <w:tab w:val="num" w:pos="1701"/>
        </w:tabs>
        <w:suppressAutoHyphens w:val="0"/>
        <w:spacing w:before="120" w:after="120" w:line="360" w:lineRule="auto"/>
        <w:ind w:left="1701" w:hanging="425"/>
        <w:jc w:val="both"/>
        <w:rPr>
          <w:rFonts w:ascii="Arial" w:hAnsi="Arial" w:cs="Arial"/>
          <w:sz w:val="20"/>
        </w:rPr>
      </w:pPr>
      <w:r w:rsidRPr="00B557C0">
        <w:rPr>
          <w:rFonts w:ascii="Arial" w:hAnsi="Arial" w:cs="Arial"/>
          <w:sz w:val="20"/>
        </w:rPr>
        <w:t>sdělení nebo případy požadované na základě nařízení příslušného soudu nebo příslušného orgánu veřejné správy; nebo</w:t>
      </w:r>
    </w:p>
    <w:p w:rsidR="00B557C0" w:rsidRPr="00B557C0" w:rsidRDefault="00B557C0" w:rsidP="00B557C0">
      <w:pPr>
        <w:pStyle w:val="Odstavecseseznamem"/>
        <w:numPr>
          <w:ilvl w:val="0"/>
          <w:numId w:val="38"/>
        </w:numPr>
        <w:tabs>
          <w:tab w:val="clear" w:pos="720"/>
          <w:tab w:val="num" w:pos="1701"/>
        </w:tabs>
        <w:suppressAutoHyphens w:val="0"/>
        <w:spacing w:before="120" w:after="120" w:line="360" w:lineRule="auto"/>
        <w:ind w:left="1701" w:hanging="425"/>
        <w:jc w:val="both"/>
        <w:rPr>
          <w:rFonts w:ascii="Arial" w:hAnsi="Arial" w:cs="Arial"/>
          <w:sz w:val="20"/>
        </w:rPr>
      </w:pPr>
      <w:r w:rsidRPr="00B557C0">
        <w:rPr>
          <w:rFonts w:ascii="Arial" w:hAnsi="Arial" w:cs="Arial"/>
          <w:sz w:val="20"/>
        </w:rPr>
        <w:t xml:space="preserve">jakékoliv informace, které jsou veřejně známé jinak než v důsledku porušení ustanovení tohoto odstavce. </w:t>
      </w:r>
    </w:p>
    <w:p w:rsidR="005F6F6B" w:rsidRDefault="005F6F6B" w:rsidP="005F6F6B">
      <w:pPr>
        <w:pStyle w:val="Odstavecseseznamem"/>
        <w:numPr>
          <w:ilvl w:val="0"/>
          <w:numId w:val="43"/>
        </w:numPr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0"/>
        </w:rPr>
      </w:pPr>
      <w:r w:rsidRPr="005F6F6B">
        <w:rPr>
          <w:rFonts w:ascii="Arial" w:hAnsi="Arial" w:cs="Arial"/>
          <w:sz w:val="20"/>
        </w:rPr>
        <w:t>Další účastník může zveřejnit výsledky řešení získané dle této smlouvy pouze s písemným souhlasem Euro Support Manufacturing Czechia, s.r.o.</w:t>
      </w:r>
    </w:p>
    <w:p w:rsidR="00235B65" w:rsidRDefault="005F6F6B" w:rsidP="005F6F6B">
      <w:pPr>
        <w:pStyle w:val="Odstavecseseznamem"/>
        <w:numPr>
          <w:ilvl w:val="0"/>
          <w:numId w:val="43"/>
        </w:numPr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0"/>
        </w:rPr>
      </w:pPr>
      <w:r w:rsidRPr="005F6F6B">
        <w:rPr>
          <w:rFonts w:ascii="Arial" w:hAnsi="Arial" w:cs="Arial"/>
          <w:sz w:val="20"/>
        </w:rPr>
        <w:t>Pokud kterákoliv ze smluvních stran zveřejní jakékoliv informace získané při řešení projektu, je povinna zajistit, aby jako součást tohoto zveřejnění bylo uvedeno: „Tento projekt byl realizován za finanční podpory ze státních prostředků prostřednictvím Technologické agen</w:t>
      </w:r>
      <w:r>
        <w:rPr>
          <w:rFonts w:ascii="Arial" w:hAnsi="Arial" w:cs="Arial"/>
          <w:sz w:val="20"/>
        </w:rPr>
        <w:t>tury České re</w:t>
      </w:r>
      <w:r w:rsidRPr="005F6F6B">
        <w:rPr>
          <w:rFonts w:ascii="Arial" w:hAnsi="Arial" w:cs="Arial"/>
          <w:sz w:val="20"/>
        </w:rPr>
        <w:t>publiky.</w:t>
      </w:r>
    </w:p>
    <w:p w:rsidR="005F6F6B" w:rsidRPr="005F6F6B" w:rsidRDefault="005F6F6B" w:rsidP="005F6F6B">
      <w:pPr>
        <w:pStyle w:val="Odstavecseseznamem"/>
        <w:suppressAutoHyphens w:val="0"/>
        <w:spacing w:before="120" w:after="120" w:line="360" w:lineRule="auto"/>
        <w:ind w:left="567"/>
        <w:jc w:val="both"/>
        <w:rPr>
          <w:rFonts w:ascii="Arial" w:hAnsi="Arial" w:cs="Arial"/>
          <w:sz w:val="20"/>
        </w:rPr>
      </w:pPr>
    </w:p>
    <w:p w:rsidR="00B557C0" w:rsidRDefault="00B557C0" w:rsidP="00B557C0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727617">
        <w:rPr>
          <w:rFonts w:ascii="Arial" w:hAnsi="Arial" w:cs="Arial"/>
          <w:b/>
          <w:lang w:val="cs-CZ"/>
        </w:rPr>
        <w:t xml:space="preserve">Článek </w:t>
      </w:r>
      <w:r w:rsidR="004478DC">
        <w:rPr>
          <w:rFonts w:ascii="Arial" w:hAnsi="Arial" w:cs="Arial"/>
          <w:b/>
          <w:lang w:val="cs-CZ"/>
        </w:rPr>
        <w:t>VII</w:t>
      </w:r>
      <w:r w:rsidRPr="00727617">
        <w:rPr>
          <w:rFonts w:ascii="Arial" w:hAnsi="Arial" w:cs="Arial"/>
          <w:b/>
          <w:lang w:val="cs-CZ"/>
        </w:rPr>
        <w:t>.</w:t>
      </w:r>
    </w:p>
    <w:p w:rsidR="00CC4327" w:rsidRPr="00064EC7" w:rsidRDefault="001B0F32" w:rsidP="00CC4327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 xml:space="preserve">Sankce </w:t>
      </w:r>
      <w:r w:rsidR="00CC4327" w:rsidRPr="00064EC7">
        <w:rPr>
          <w:rFonts w:ascii="Arial" w:hAnsi="Arial" w:cs="Arial"/>
          <w:u w:val="single"/>
          <w:lang w:val="cs-CZ"/>
        </w:rPr>
        <w:t xml:space="preserve">  </w:t>
      </w:r>
    </w:p>
    <w:p w:rsidR="00CC4327" w:rsidRPr="00064EC7" w:rsidRDefault="00CC4327" w:rsidP="00CC4327">
      <w:pPr>
        <w:pStyle w:val="Odstavecseseznamem"/>
        <w:jc w:val="both"/>
        <w:rPr>
          <w:rFonts w:ascii="Arial" w:hAnsi="Arial" w:cs="Arial"/>
          <w:sz w:val="20"/>
        </w:rPr>
      </w:pPr>
    </w:p>
    <w:p w:rsidR="001B0F32" w:rsidRPr="001B0F32" w:rsidRDefault="001B0F32" w:rsidP="001B0F32">
      <w:pPr>
        <w:pStyle w:val="Odstavecseseznamem"/>
        <w:numPr>
          <w:ilvl w:val="0"/>
          <w:numId w:val="41"/>
        </w:numPr>
        <w:tabs>
          <w:tab w:val="clear" w:pos="720"/>
          <w:tab w:val="num" w:pos="709"/>
        </w:tabs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1B0F32">
        <w:rPr>
          <w:rFonts w:ascii="Arial" w:hAnsi="Arial" w:cs="Arial"/>
          <w:sz w:val="20"/>
        </w:rPr>
        <w:t>V případě neplnění povinností podle této Smlouvy, zejména dle</w:t>
      </w:r>
      <w:r w:rsidR="00E650FA">
        <w:rPr>
          <w:rFonts w:ascii="Arial" w:hAnsi="Arial" w:cs="Arial"/>
          <w:sz w:val="20"/>
        </w:rPr>
        <w:t xml:space="preserve"> článku</w:t>
      </w:r>
      <w:r w:rsidRPr="001B0F32">
        <w:rPr>
          <w:rFonts w:ascii="Arial" w:hAnsi="Arial" w:cs="Arial"/>
          <w:sz w:val="20"/>
        </w:rPr>
        <w:t xml:space="preserve"> </w:t>
      </w:r>
      <w:r w:rsidR="00E650FA">
        <w:rPr>
          <w:rFonts w:ascii="Arial" w:hAnsi="Arial" w:cs="Arial"/>
          <w:sz w:val="20"/>
        </w:rPr>
        <w:t>5 odst. 2</w:t>
      </w:r>
      <w:r w:rsidRPr="001B0F32">
        <w:rPr>
          <w:rFonts w:ascii="Arial" w:hAnsi="Arial" w:cs="Arial"/>
          <w:sz w:val="20"/>
        </w:rPr>
        <w:t xml:space="preserve">, je Smluvní strana oprávněna formou písemného oznámení vyzvat Smluvní stranu, která porušuje povinnosti, k upuštění od porušování povinností a nápravě stavu vzniklého porušením povinnosti podle Smlouvy. </w:t>
      </w:r>
    </w:p>
    <w:p w:rsidR="001B0F32" w:rsidRPr="001B0F32" w:rsidRDefault="001B0F32" w:rsidP="001B0F32">
      <w:pPr>
        <w:pStyle w:val="Odstavecseseznamem"/>
        <w:numPr>
          <w:ilvl w:val="0"/>
          <w:numId w:val="41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1B0F32">
        <w:rPr>
          <w:rFonts w:ascii="Arial" w:hAnsi="Arial" w:cs="Arial"/>
          <w:sz w:val="20"/>
        </w:rPr>
        <w:t xml:space="preserve">V případě, že Smluvní strana, která porušila / porušuje povinnosti, nenapraví vzniklý stav včetně finančního vyrovnání, je poškozené smluvní straně povinna uhradit sankci ve výši 100 000,- Kč za každé porušení takové porušení. </w:t>
      </w:r>
    </w:p>
    <w:p w:rsidR="00965BB4" w:rsidRPr="001B0F32" w:rsidRDefault="001B0F32" w:rsidP="001B0F32">
      <w:pPr>
        <w:pStyle w:val="Odstavecseseznamem"/>
        <w:numPr>
          <w:ilvl w:val="0"/>
          <w:numId w:val="41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1B0F32">
        <w:rPr>
          <w:rFonts w:ascii="Arial" w:hAnsi="Arial" w:cs="Arial"/>
          <w:sz w:val="20"/>
        </w:rPr>
        <w:t>Ujednáním o sankcích není dotčeno právo na náhradu újmy v rozsahu přesahujícím sankci.</w:t>
      </w:r>
    </w:p>
    <w:p w:rsidR="001B0F32" w:rsidRDefault="001B0F32" w:rsidP="001B0F32">
      <w:pPr>
        <w:spacing w:line="360" w:lineRule="auto"/>
        <w:rPr>
          <w:rFonts w:ascii="Arial" w:hAnsi="Arial" w:cs="Arial"/>
          <w:b/>
          <w:lang w:val="cs-CZ"/>
        </w:rPr>
      </w:pPr>
    </w:p>
    <w:p w:rsidR="004B5FD0" w:rsidRPr="00064EC7" w:rsidRDefault="004B5FD0" w:rsidP="004B5FD0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>Článek VII</w:t>
      </w:r>
      <w:r>
        <w:rPr>
          <w:rFonts w:ascii="Arial" w:hAnsi="Arial" w:cs="Arial"/>
          <w:b/>
          <w:lang w:val="cs-CZ"/>
        </w:rPr>
        <w:t>I</w:t>
      </w:r>
      <w:r w:rsidRPr="00064EC7">
        <w:rPr>
          <w:rFonts w:ascii="Arial" w:hAnsi="Arial" w:cs="Arial"/>
          <w:b/>
          <w:lang w:val="cs-CZ"/>
        </w:rPr>
        <w:t>.</w:t>
      </w:r>
    </w:p>
    <w:p w:rsidR="004B5FD0" w:rsidRPr="00064EC7" w:rsidRDefault="00FA339F" w:rsidP="004B5FD0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 xml:space="preserve">Přihlášení patentu a náklady </w:t>
      </w:r>
      <w:r w:rsidR="00F14DF6">
        <w:rPr>
          <w:rFonts w:ascii="Arial" w:hAnsi="Arial" w:cs="Arial"/>
          <w:u w:val="single"/>
          <w:lang w:val="cs-CZ"/>
        </w:rPr>
        <w:t>s tím spojené</w:t>
      </w:r>
      <w:r w:rsidR="004B5FD0" w:rsidRPr="00064EC7">
        <w:rPr>
          <w:rFonts w:ascii="Arial" w:hAnsi="Arial" w:cs="Arial"/>
          <w:u w:val="single"/>
          <w:lang w:val="cs-CZ"/>
        </w:rPr>
        <w:t xml:space="preserve">  </w:t>
      </w:r>
    </w:p>
    <w:p w:rsidR="004B5FD0" w:rsidRDefault="004B5FD0" w:rsidP="001B0F32">
      <w:pPr>
        <w:spacing w:line="360" w:lineRule="auto"/>
        <w:rPr>
          <w:rFonts w:ascii="Arial" w:hAnsi="Arial" w:cs="Arial"/>
          <w:b/>
          <w:lang w:val="cs-CZ"/>
        </w:rPr>
      </w:pPr>
    </w:p>
    <w:p w:rsidR="00FA339F" w:rsidRDefault="00FA339F" w:rsidP="004B5FD0">
      <w:pPr>
        <w:pStyle w:val="Odstavecseseznamem"/>
        <w:numPr>
          <w:ilvl w:val="0"/>
          <w:numId w:val="42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klady na přihlášení patentu uvedeného v příloze č. 1 této smlouvy v řádku 1 a 3 včetně jeho udržování nese ORLEN UniCRE</w:t>
      </w:r>
      <w:r w:rsidR="006F33C9">
        <w:rPr>
          <w:rFonts w:ascii="Arial" w:hAnsi="Arial" w:cs="Arial"/>
          <w:sz w:val="20"/>
        </w:rPr>
        <w:t xml:space="preserve"> a.s. </w:t>
      </w:r>
      <w:r>
        <w:rPr>
          <w:rFonts w:ascii="Arial" w:hAnsi="Arial" w:cs="Arial"/>
          <w:sz w:val="20"/>
        </w:rPr>
        <w:t xml:space="preserve">a po jeho zániku a přechodu práv a povinnosti fúzí ORLEN Unipetrol RPA  s.r.o. Podání daného patentu zajistilo ORLEN UniCRE </w:t>
      </w:r>
      <w:r w:rsidR="006F33C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="006F33C9">
        <w:rPr>
          <w:rFonts w:ascii="Arial" w:hAnsi="Arial" w:cs="Arial"/>
          <w:sz w:val="20"/>
        </w:rPr>
        <w:t>s.</w:t>
      </w:r>
    </w:p>
    <w:p w:rsidR="00F14DF6" w:rsidRDefault="00F14DF6" w:rsidP="00F14DF6">
      <w:pPr>
        <w:pStyle w:val="Odstavecseseznamem"/>
        <w:numPr>
          <w:ilvl w:val="0"/>
          <w:numId w:val="42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klady na přihlášení patentu uvedeného v příloze č. 1 této smlouvy v řádku 2 včetně jeho udržování nese UJEP. Podání daného patentu zajistil UJEP .</w:t>
      </w:r>
    </w:p>
    <w:p w:rsidR="004B5FD0" w:rsidRPr="001B0F32" w:rsidRDefault="004B5FD0" w:rsidP="00F14DF6">
      <w:pPr>
        <w:pStyle w:val="Odstavecseseznamem"/>
        <w:suppressAutoHyphens w:val="0"/>
        <w:spacing w:before="120" w:after="120" w:line="360" w:lineRule="auto"/>
        <w:jc w:val="both"/>
        <w:rPr>
          <w:rFonts w:ascii="Arial" w:hAnsi="Arial" w:cs="Arial"/>
          <w:sz w:val="20"/>
        </w:rPr>
      </w:pPr>
    </w:p>
    <w:p w:rsidR="004B5FD0" w:rsidRPr="001B0F32" w:rsidRDefault="004B5FD0" w:rsidP="001B0F32">
      <w:pPr>
        <w:spacing w:line="360" w:lineRule="auto"/>
        <w:rPr>
          <w:rFonts w:ascii="Arial" w:hAnsi="Arial" w:cs="Arial"/>
          <w:b/>
          <w:lang w:val="cs-CZ"/>
        </w:rPr>
      </w:pPr>
    </w:p>
    <w:p w:rsidR="00894A91" w:rsidRPr="00064EC7" w:rsidRDefault="00894A91" w:rsidP="00894A91">
      <w:pPr>
        <w:spacing w:line="360" w:lineRule="auto"/>
        <w:jc w:val="center"/>
        <w:rPr>
          <w:rFonts w:ascii="Arial" w:hAnsi="Arial" w:cs="Arial"/>
          <w:b/>
          <w:lang w:val="cs-CZ"/>
        </w:rPr>
      </w:pPr>
      <w:r w:rsidRPr="00064EC7">
        <w:rPr>
          <w:rFonts w:ascii="Arial" w:hAnsi="Arial" w:cs="Arial"/>
          <w:b/>
          <w:lang w:val="cs-CZ"/>
        </w:rPr>
        <w:t xml:space="preserve">Článek </w:t>
      </w:r>
      <w:r w:rsidR="00F14DF6">
        <w:rPr>
          <w:rFonts w:ascii="Arial" w:hAnsi="Arial" w:cs="Arial"/>
          <w:b/>
          <w:lang w:val="cs-CZ"/>
        </w:rPr>
        <w:t>IX</w:t>
      </w:r>
      <w:r w:rsidRPr="00064EC7">
        <w:rPr>
          <w:rFonts w:ascii="Arial" w:hAnsi="Arial" w:cs="Arial"/>
          <w:b/>
          <w:lang w:val="cs-CZ"/>
        </w:rPr>
        <w:t>.</w:t>
      </w:r>
    </w:p>
    <w:p w:rsidR="00894A91" w:rsidRPr="00064EC7" w:rsidRDefault="00B56D18" w:rsidP="00894A91">
      <w:pPr>
        <w:spacing w:line="360" w:lineRule="auto"/>
        <w:jc w:val="center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Závěrečná ustanovení</w:t>
      </w:r>
      <w:r w:rsidR="00894A91" w:rsidRPr="00064EC7">
        <w:rPr>
          <w:rFonts w:ascii="Arial" w:hAnsi="Arial" w:cs="Arial"/>
          <w:u w:val="single"/>
          <w:lang w:val="cs-CZ"/>
        </w:rPr>
        <w:t xml:space="preserve">  </w:t>
      </w:r>
    </w:p>
    <w:p w:rsidR="00894A91" w:rsidRPr="00064EC7" w:rsidRDefault="00894A91" w:rsidP="00894A91">
      <w:pPr>
        <w:pStyle w:val="Odstavecseseznamem"/>
        <w:jc w:val="both"/>
        <w:rPr>
          <w:rFonts w:ascii="Arial" w:hAnsi="Arial" w:cs="Arial"/>
          <w:sz w:val="20"/>
        </w:rPr>
      </w:pPr>
    </w:p>
    <w:p w:rsidR="00B56D18" w:rsidRPr="00B56D18" w:rsidRDefault="00B56D18" w:rsidP="001B0F32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B56D18">
        <w:rPr>
          <w:rFonts w:ascii="Arial" w:hAnsi="Arial" w:cs="Arial"/>
          <w:sz w:val="20"/>
        </w:rPr>
        <w:t>Smluvní strany jsou povinny vzájemně se písemně informovat o každé změně údajů uvedených ve Smlouvě či jejích přílohách.</w:t>
      </w:r>
    </w:p>
    <w:p w:rsidR="00B56D18" w:rsidRPr="00B56D18" w:rsidRDefault="00B56D18" w:rsidP="001B0F32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B56D18">
        <w:rPr>
          <w:rFonts w:ascii="Arial" w:hAnsi="Arial" w:cs="Arial"/>
          <w:sz w:val="20"/>
        </w:rPr>
        <w:t xml:space="preserve">Změny a doplňky Smlouvy mohou být prováděny pouze dohodou Smluvních stran ve formě číslovaných písemných dodatků k této Smlouvě. </w:t>
      </w:r>
    </w:p>
    <w:p w:rsidR="00B56D18" w:rsidRPr="00B56D18" w:rsidRDefault="00B56D18" w:rsidP="001B0F32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B56D18">
        <w:rPr>
          <w:rFonts w:ascii="Arial" w:hAnsi="Arial" w:cs="Arial"/>
          <w:sz w:val="20"/>
        </w:rPr>
        <w:t>Vztahy neupravené Smlouvou se řídí ZPVV a Občanským zákoníkem.</w:t>
      </w:r>
    </w:p>
    <w:p w:rsidR="00B56D18" w:rsidRPr="00B56D18" w:rsidRDefault="00B56D18" w:rsidP="001B0F32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B56D18">
        <w:rPr>
          <w:rFonts w:ascii="Arial" w:hAnsi="Arial" w:cs="Arial"/>
          <w:sz w:val="20"/>
        </w:rPr>
        <w:t xml:space="preserve">Tato Smlouva je vyhotovena ve čtyřech stejnopisech, z nichž každá ze Smluvních stran obdrží </w:t>
      </w:r>
      <w:r>
        <w:rPr>
          <w:rFonts w:ascii="Arial" w:hAnsi="Arial" w:cs="Arial"/>
          <w:sz w:val="20"/>
        </w:rPr>
        <w:t>jedno vyhotovení s výjimkou P</w:t>
      </w:r>
      <w:r w:rsidRPr="00B56D18">
        <w:rPr>
          <w:rFonts w:ascii="Arial" w:hAnsi="Arial" w:cs="Arial"/>
          <w:sz w:val="20"/>
        </w:rPr>
        <w:t>říjemce</w:t>
      </w:r>
      <w:r>
        <w:rPr>
          <w:rFonts w:ascii="Arial" w:hAnsi="Arial" w:cs="Arial"/>
          <w:sz w:val="20"/>
        </w:rPr>
        <w:t>, který obdrží dvě a jedno</w:t>
      </w:r>
      <w:r w:rsidRPr="00B56D18">
        <w:rPr>
          <w:rFonts w:ascii="Arial" w:hAnsi="Arial" w:cs="Arial"/>
          <w:sz w:val="20"/>
        </w:rPr>
        <w:t xml:space="preserve"> předá Poskytovateli. </w:t>
      </w:r>
    </w:p>
    <w:p w:rsidR="00B56D18" w:rsidRPr="00B56D18" w:rsidRDefault="00B56D18" w:rsidP="001B0F32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B56D18">
        <w:rPr>
          <w:rFonts w:ascii="Arial" w:hAnsi="Arial" w:cs="Arial"/>
          <w:sz w:val="20"/>
        </w:rPr>
        <w:t xml:space="preserve">Smlouva se uzavírá na dobu určitou do </w:t>
      </w:r>
      <w:r w:rsidR="004478DC">
        <w:rPr>
          <w:rFonts w:ascii="Arial" w:hAnsi="Arial" w:cs="Arial"/>
          <w:sz w:val="20"/>
        </w:rPr>
        <w:t>31</w:t>
      </w:r>
      <w:r>
        <w:rPr>
          <w:rFonts w:ascii="Arial" w:hAnsi="Arial" w:cs="Arial"/>
          <w:sz w:val="20"/>
        </w:rPr>
        <w:t>.</w:t>
      </w:r>
      <w:r w:rsidR="004478DC">
        <w:rPr>
          <w:rFonts w:ascii="Arial" w:hAnsi="Arial" w:cs="Arial"/>
          <w:sz w:val="20"/>
        </w:rPr>
        <w:t>12.2028.</w:t>
      </w:r>
      <w:r w:rsidRPr="00B56D18">
        <w:rPr>
          <w:rFonts w:ascii="Arial" w:hAnsi="Arial" w:cs="Arial"/>
          <w:sz w:val="20"/>
        </w:rPr>
        <w:t xml:space="preserve"> </w:t>
      </w:r>
    </w:p>
    <w:p w:rsidR="004B5FD0" w:rsidRPr="004B5FD0" w:rsidRDefault="004B5FD0" w:rsidP="004B5FD0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4B5FD0">
        <w:rPr>
          <w:rFonts w:ascii="Arial" w:hAnsi="Arial" w:cs="Arial"/>
          <w:sz w:val="20"/>
        </w:rPr>
        <w:t>Tato Smlouva nabývá účinnosti v souladu se zákonem č. 340/2015 Sb., o zvláštních podmínkách účinnosti některých smluv, uveřejňování těchto smluv a o registru smluv, ve znění pozdějších předpisů.</w:t>
      </w:r>
    </w:p>
    <w:p w:rsidR="004B5FD0" w:rsidRDefault="004B5FD0" w:rsidP="004B5FD0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4B5FD0">
        <w:rPr>
          <w:rFonts w:ascii="Arial" w:hAnsi="Arial" w:cs="Arial"/>
          <w:sz w:val="20"/>
        </w:rPr>
        <w:t>Smluvní strany berou na vědomí, že tato Smlouva podléhá uveřejnění v registru smluv ve smyslu zákona č. 340/2015 Sb., o zvláštních podmínkách účinnosti některých smluv, uveřejňování těchto smluv a o registru smluv, ve znění pozdějších předpisů. Příjemce souhlasí s uveřejněním plného znění Smlouvy tak, aby tato Smlouva mohla být předmětem poskytnuté informace ve smyslu zákona č. 106/1999 Sb., o svobodném přístupu k informacím, ve znění pozdějších předpisů a dle zákona č. 340/2015 Sb., o zvláštních podmínkách účinnosti některých smluv, uveřejňování těchto smluv a o registru smluv (zákon o registru smluv), ve znění pozdějších předpisů.</w:t>
      </w:r>
    </w:p>
    <w:p w:rsidR="004B5FD0" w:rsidRDefault="004B5FD0" w:rsidP="004B5FD0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veřejnění smlouvy v registru Smluv zajistí UJEP.</w:t>
      </w:r>
    </w:p>
    <w:p w:rsidR="00B56D18" w:rsidRPr="00B56D18" w:rsidRDefault="00B56D18" w:rsidP="001B0F32">
      <w:pPr>
        <w:pStyle w:val="Odstavecseseznamem"/>
        <w:numPr>
          <w:ilvl w:val="0"/>
          <w:numId w:val="40"/>
        </w:numPr>
        <w:suppressAutoHyphens w:val="0"/>
        <w:spacing w:before="120" w:after="120" w:line="360" w:lineRule="auto"/>
        <w:ind w:hanging="720"/>
        <w:jc w:val="both"/>
        <w:rPr>
          <w:rFonts w:ascii="Arial" w:hAnsi="Arial" w:cs="Arial"/>
          <w:sz w:val="20"/>
        </w:rPr>
      </w:pPr>
      <w:r w:rsidRPr="00B56D18">
        <w:rPr>
          <w:rFonts w:ascii="Arial" w:hAnsi="Arial" w:cs="Arial"/>
          <w:sz w:val="20"/>
        </w:rPr>
        <w:t xml:space="preserve">V případě neplnění povinností podle této Smlouvy, zejména dle </w:t>
      </w:r>
      <w:r w:rsidR="003B5412">
        <w:rPr>
          <w:rFonts w:ascii="Arial" w:hAnsi="Arial" w:cs="Arial"/>
          <w:sz w:val="20"/>
        </w:rPr>
        <w:t xml:space="preserve">čl. V odst. </w:t>
      </w:r>
      <w:r w:rsidRPr="00B56D18">
        <w:rPr>
          <w:rFonts w:ascii="Arial" w:hAnsi="Arial" w:cs="Arial"/>
          <w:sz w:val="20"/>
        </w:rPr>
        <w:t xml:space="preserve">2, je Smluvní strana oprávněna formou písemného oznámení vyzvat Smluvní stranu, která porušuje povinnosti, k upuštění od porušování povinností a nápravě stavu vzniklého porušením povinnosti podle Smlouvy. </w:t>
      </w:r>
    </w:p>
    <w:p w:rsidR="00B56D18" w:rsidRDefault="00B56D18" w:rsidP="001E1C54">
      <w:pPr>
        <w:suppressAutoHyphens w:val="0"/>
        <w:spacing w:before="120" w:after="120" w:line="360" w:lineRule="auto"/>
        <w:ind w:left="142"/>
        <w:jc w:val="both"/>
        <w:rPr>
          <w:rFonts w:ascii="Arial" w:hAnsi="Arial" w:cs="Arial"/>
          <w:lang w:val="cs-CZ"/>
        </w:rPr>
      </w:pPr>
    </w:p>
    <w:p w:rsidR="00B56D18" w:rsidRDefault="001E1C54" w:rsidP="00ED40AA">
      <w:pPr>
        <w:suppressAutoHyphens w:val="0"/>
        <w:spacing w:before="120" w:after="120" w:line="360" w:lineRule="auto"/>
        <w:ind w:left="142"/>
        <w:jc w:val="both"/>
        <w:rPr>
          <w:rFonts w:ascii="Arial" w:hAnsi="Arial" w:cs="Arial"/>
          <w:lang w:val="cs-CZ"/>
        </w:rPr>
      </w:pPr>
      <w:r w:rsidRPr="001E1C54">
        <w:rPr>
          <w:rFonts w:ascii="Arial" w:hAnsi="Arial" w:cs="Arial"/>
          <w:lang w:val="cs-CZ"/>
        </w:rPr>
        <w:t>Příloha:</w:t>
      </w:r>
      <w:r w:rsidRPr="001E1C54">
        <w:rPr>
          <w:rFonts w:ascii="Arial" w:hAnsi="Arial" w:cs="Arial"/>
          <w:lang w:val="cs-CZ"/>
        </w:rPr>
        <w:tab/>
      </w:r>
      <w:r w:rsidR="00B56D18">
        <w:rPr>
          <w:rFonts w:ascii="Arial" w:hAnsi="Arial" w:cs="Arial"/>
          <w:lang w:val="cs-CZ"/>
        </w:rPr>
        <w:t xml:space="preserve">č. </w:t>
      </w:r>
      <w:r w:rsidR="00ED40AA">
        <w:rPr>
          <w:rFonts w:ascii="Arial" w:hAnsi="Arial" w:cs="Arial"/>
          <w:lang w:val="cs-CZ"/>
        </w:rPr>
        <w:t>1</w:t>
      </w:r>
      <w:r w:rsidR="00B56D18" w:rsidRPr="001E1C54">
        <w:rPr>
          <w:rFonts w:ascii="Arial" w:hAnsi="Arial" w:cs="Arial"/>
          <w:lang w:val="cs-CZ"/>
        </w:rPr>
        <w:t xml:space="preserve"> </w:t>
      </w:r>
      <w:r w:rsidR="00B56D18">
        <w:rPr>
          <w:rFonts w:ascii="Arial" w:hAnsi="Arial" w:cs="Arial"/>
          <w:lang w:val="cs-CZ"/>
        </w:rPr>
        <w:t>výsledky dosažené v rámci Projektu</w:t>
      </w:r>
    </w:p>
    <w:p w:rsidR="00F823E0" w:rsidRPr="00ED40AA" w:rsidRDefault="00B56D18" w:rsidP="00B56D18">
      <w:pPr>
        <w:suppressAutoHyphens w:val="0"/>
        <w:spacing w:before="120" w:after="120" w:line="360" w:lineRule="auto"/>
        <w:ind w:left="142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</w:p>
    <w:p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 xml:space="preserve">V Litvínově 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  <w:t>V Litvínově</w:t>
      </w:r>
    </w:p>
    <w:p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Dne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  <w:t>Dne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</w:p>
    <w:p w:rsidR="00F823E0" w:rsidRPr="00064EC7" w:rsidRDefault="00F823E0" w:rsidP="00F823E0">
      <w:pPr>
        <w:pStyle w:val="Zpat"/>
        <w:tabs>
          <w:tab w:val="clear" w:pos="4536"/>
          <w:tab w:val="clear" w:pos="9072"/>
        </w:tabs>
        <w:spacing w:before="120" w:line="240" w:lineRule="atLeast"/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 xml:space="preserve">Za Euro Support Manufacturing Czechia, s.r.o.           </w:t>
      </w:r>
      <w:r w:rsidR="00604F20">
        <w:rPr>
          <w:rFonts w:ascii="Arial" w:hAnsi="Arial" w:cs="Arial"/>
          <w:lang w:val="cs-CZ"/>
        </w:rPr>
        <w:tab/>
      </w:r>
      <w:r w:rsidR="00604F20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 xml:space="preserve">Za </w:t>
      </w:r>
      <w:r w:rsidR="00B56D18" w:rsidRPr="00B56D18">
        <w:rPr>
          <w:rFonts w:ascii="Arial" w:hAnsi="Arial" w:cs="Arial"/>
          <w:lang w:val="cs-CZ"/>
        </w:rPr>
        <w:t>ORLEN Unipetrol RPA s.r.o.</w:t>
      </w:r>
    </w:p>
    <w:p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tabs>
          <w:tab w:val="left" w:pos="7155"/>
        </w:tabs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tabs>
          <w:tab w:val="left" w:pos="7155"/>
        </w:tabs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………...................................</w:t>
      </w:r>
      <w:r w:rsidRPr="00064EC7">
        <w:rPr>
          <w:rFonts w:ascii="Arial" w:hAnsi="Arial" w:cs="Arial"/>
          <w:lang w:val="cs-CZ"/>
        </w:rPr>
        <w:tab/>
        <w:t>………………………………</w:t>
      </w:r>
    </w:p>
    <w:p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Ing. Karel Svoboda</w:t>
      </w:r>
      <w:r w:rsidRPr="00064EC7">
        <w:rPr>
          <w:rFonts w:ascii="Arial" w:hAnsi="Arial" w:cs="Arial"/>
          <w:lang w:val="cs-CZ"/>
        </w:rPr>
        <w:tab/>
      </w:r>
      <w:r w:rsidR="00B56D18" w:rsidRPr="000D509B">
        <w:rPr>
          <w:rFonts w:ascii="Arial" w:hAnsi="Arial" w:cs="Arial"/>
          <w:lang w:val="cs-CZ"/>
        </w:rPr>
        <w:t xml:space="preserve">Zdeněk Jíra, </w:t>
      </w:r>
    </w:p>
    <w:p w:rsidR="00F823E0" w:rsidRPr="00064EC7" w:rsidRDefault="006936C3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p</w:t>
      </w:r>
      <w:r w:rsidR="00F823E0" w:rsidRPr="00064EC7">
        <w:rPr>
          <w:rFonts w:ascii="Arial" w:hAnsi="Arial" w:cs="Arial"/>
          <w:lang w:val="cs-CZ"/>
        </w:rPr>
        <w:t xml:space="preserve">rokurista společnosti </w:t>
      </w:r>
      <w:r w:rsidR="00F823E0" w:rsidRPr="00064EC7">
        <w:rPr>
          <w:rFonts w:ascii="Arial" w:hAnsi="Arial" w:cs="Arial"/>
          <w:lang w:val="cs-CZ"/>
        </w:rPr>
        <w:tab/>
      </w:r>
      <w:r w:rsidR="003B5412" w:rsidRPr="000D509B">
        <w:rPr>
          <w:rFonts w:ascii="Arial" w:hAnsi="Arial" w:cs="Arial"/>
          <w:lang w:val="cs-CZ"/>
        </w:rPr>
        <w:t>jednatel</w:t>
      </w:r>
      <w:r w:rsidR="003B5412" w:rsidRPr="00064EC7">
        <w:rPr>
          <w:rFonts w:ascii="Arial" w:hAnsi="Arial" w:cs="Arial"/>
          <w:lang w:val="cs-CZ"/>
        </w:rPr>
        <w:t xml:space="preserve"> </w:t>
      </w:r>
    </w:p>
    <w:p w:rsidR="00F823E0" w:rsidRPr="00064EC7" w:rsidRDefault="00F823E0" w:rsidP="00F823E0">
      <w:pPr>
        <w:spacing w:line="360" w:lineRule="auto"/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spacing w:line="360" w:lineRule="auto"/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ab/>
        <w:t>………………………………</w:t>
      </w:r>
    </w:p>
    <w:p w:rsidR="003B5412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ab/>
      </w:r>
      <w:r w:rsidR="003B5412" w:rsidRPr="000D509B">
        <w:rPr>
          <w:rFonts w:ascii="Arial" w:hAnsi="Arial" w:cs="Arial"/>
          <w:lang w:val="cs-CZ"/>
        </w:rPr>
        <w:t xml:space="preserve">Zbigniew Mariusz Pawłucki, </w:t>
      </w:r>
    </w:p>
    <w:p w:rsidR="00F823E0" w:rsidRPr="00064EC7" w:rsidRDefault="003B5412" w:rsidP="00F823E0">
      <w:pPr>
        <w:tabs>
          <w:tab w:val="left" w:pos="5670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Pr="000D509B">
        <w:rPr>
          <w:rFonts w:ascii="Arial" w:hAnsi="Arial" w:cs="Arial"/>
          <w:lang w:val="cs-CZ"/>
        </w:rPr>
        <w:t>jednatel</w:t>
      </w:r>
    </w:p>
    <w:p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ab/>
      </w:r>
    </w:p>
    <w:p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Dne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  <w:t>Dne: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</w:p>
    <w:p w:rsidR="00F823E0" w:rsidRPr="00064EC7" w:rsidRDefault="00F823E0" w:rsidP="00F823E0">
      <w:pPr>
        <w:pStyle w:val="Zpat"/>
        <w:tabs>
          <w:tab w:val="clear" w:pos="4536"/>
          <w:tab w:val="clear" w:pos="9072"/>
        </w:tabs>
        <w:spacing w:before="120" w:line="240" w:lineRule="atLeast"/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Za UJEP</w:t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ab/>
        <w:t xml:space="preserve">Za </w:t>
      </w:r>
      <w:r w:rsidR="00E16985" w:rsidRPr="00064EC7">
        <w:rPr>
          <w:rFonts w:ascii="Arial" w:hAnsi="Arial" w:cs="Arial"/>
          <w:lang w:val="cs-CZ"/>
        </w:rPr>
        <w:t>ÚFCH</w:t>
      </w:r>
    </w:p>
    <w:p w:rsidR="00F823E0" w:rsidRPr="00064EC7" w:rsidRDefault="00F823E0" w:rsidP="00F823E0">
      <w:pPr>
        <w:spacing w:before="120" w:line="240" w:lineRule="atLeast"/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tabs>
          <w:tab w:val="left" w:pos="7155"/>
        </w:tabs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tabs>
          <w:tab w:val="left" w:pos="7155"/>
        </w:tabs>
        <w:rPr>
          <w:rFonts w:ascii="Arial" w:hAnsi="Arial" w:cs="Arial"/>
          <w:lang w:val="cs-CZ"/>
        </w:rPr>
      </w:pPr>
    </w:p>
    <w:p w:rsidR="00F823E0" w:rsidRPr="00064EC7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………...................................</w:t>
      </w:r>
      <w:r w:rsidRPr="00064EC7">
        <w:rPr>
          <w:rFonts w:ascii="Arial" w:hAnsi="Arial" w:cs="Arial"/>
          <w:lang w:val="cs-CZ"/>
        </w:rPr>
        <w:tab/>
        <w:t>………………………………</w:t>
      </w:r>
    </w:p>
    <w:p w:rsidR="00F823E0" w:rsidRPr="00064EC7" w:rsidRDefault="00E16985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064EC7">
        <w:rPr>
          <w:rFonts w:ascii="Arial" w:hAnsi="Arial" w:cs="Arial"/>
          <w:lang w:val="cs-CZ"/>
        </w:rPr>
        <w:t>doc. RNDr. Jaroslav Koutský, Ph.D.</w:t>
      </w:r>
      <w:r w:rsidR="00F823E0"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>prof. Martin Hof Dr. rer. nat., DSc.</w:t>
      </w:r>
    </w:p>
    <w:p w:rsidR="00F823E0" w:rsidRPr="00064EC7" w:rsidRDefault="00E16985" w:rsidP="00F823E0">
      <w:pPr>
        <w:tabs>
          <w:tab w:val="left" w:pos="5670"/>
        </w:tabs>
        <w:rPr>
          <w:rFonts w:ascii="Arial" w:hAnsi="Arial" w:cs="Arial"/>
          <w:b/>
          <w:u w:val="single"/>
          <w:lang w:val="cs-CZ"/>
        </w:rPr>
      </w:pPr>
      <w:r w:rsidRPr="00064EC7">
        <w:rPr>
          <w:rFonts w:ascii="Arial" w:hAnsi="Arial" w:cs="Arial"/>
          <w:lang w:val="cs-CZ"/>
        </w:rPr>
        <w:t>rektor</w:t>
      </w:r>
      <w:r w:rsidR="00F823E0" w:rsidRPr="00064EC7">
        <w:rPr>
          <w:rFonts w:ascii="Arial" w:hAnsi="Arial" w:cs="Arial"/>
          <w:lang w:val="cs-CZ"/>
        </w:rPr>
        <w:tab/>
      </w:r>
      <w:r w:rsidRPr="00064EC7">
        <w:rPr>
          <w:rFonts w:ascii="Arial" w:hAnsi="Arial" w:cs="Arial"/>
          <w:lang w:val="cs-CZ"/>
        </w:rPr>
        <w:t>ředitel</w:t>
      </w:r>
      <w:r w:rsidR="00F823E0" w:rsidRPr="00064EC7">
        <w:rPr>
          <w:rFonts w:ascii="Arial" w:hAnsi="Arial" w:cs="Arial"/>
          <w:lang w:val="cs-CZ"/>
        </w:rPr>
        <w:tab/>
      </w:r>
    </w:p>
    <w:p w:rsidR="00F823E0" w:rsidRDefault="00F823E0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Default="0088681F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Default="0088681F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Default="0088681F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Default="0088681F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Default="0088681F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Default="0088681F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Default="0088681F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D40AA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D40AA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D40AA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D40AA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D40AA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D40AA" w:rsidRPr="006465F6" w:rsidRDefault="00ED40AA" w:rsidP="00ED40AA">
      <w:pPr>
        <w:tabs>
          <w:tab w:val="left" w:pos="5670"/>
        </w:tabs>
        <w:jc w:val="center"/>
        <w:rPr>
          <w:rFonts w:ascii="Arial" w:hAnsi="Arial" w:cs="Arial"/>
          <w:b/>
          <w:lang w:val="cs-CZ"/>
        </w:rPr>
      </w:pPr>
      <w:r w:rsidRPr="006465F6">
        <w:rPr>
          <w:rFonts w:ascii="Arial" w:hAnsi="Arial" w:cs="Arial"/>
          <w:b/>
          <w:lang w:val="cs-CZ"/>
        </w:rPr>
        <w:t>Příloha č. 1</w:t>
      </w:r>
    </w:p>
    <w:p w:rsidR="00ED40AA" w:rsidRPr="006465F6" w:rsidRDefault="00ED40AA" w:rsidP="00ED40AA">
      <w:pPr>
        <w:tabs>
          <w:tab w:val="left" w:pos="5670"/>
        </w:tabs>
        <w:jc w:val="center"/>
        <w:rPr>
          <w:rFonts w:ascii="Arial" w:hAnsi="Arial" w:cs="Arial"/>
          <w:b/>
          <w:lang w:val="cs-CZ"/>
        </w:rPr>
      </w:pPr>
      <w:r w:rsidRPr="006465F6">
        <w:rPr>
          <w:rFonts w:ascii="Arial" w:hAnsi="Arial" w:cs="Arial"/>
          <w:b/>
          <w:lang w:val="cs-CZ"/>
        </w:rPr>
        <w:t>Ke Smlouvě o využití výsledku Projektu</w:t>
      </w:r>
    </w:p>
    <w:p w:rsidR="0088681F" w:rsidRPr="006465F6" w:rsidRDefault="0088681F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D40AA" w:rsidRPr="006465F6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Pr="006465F6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6465F6">
        <w:rPr>
          <w:rFonts w:ascii="Arial" w:hAnsi="Arial" w:cs="Arial"/>
          <w:lang w:val="cs-CZ"/>
        </w:rPr>
        <w:t>Tabulka níže uvádí vymezení vlastnických a užívacích práv, které odpovídá poměru příspěvků Smluvních stran ke vzniku výsledků.</w:t>
      </w:r>
    </w:p>
    <w:p w:rsidR="00DA6597" w:rsidRPr="006465F6" w:rsidRDefault="00DA6597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D40AA" w:rsidRPr="006465F6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tbl>
      <w:tblPr>
        <w:tblStyle w:val="Mkatabulky"/>
        <w:tblW w:w="11057" w:type="dxa"/>
        <w:tblInd w:w="-856" w:type="dxa"/>
        <w:tblLook w:val="04A0" w:firstRow="1" w:lastRow="0" w:firstColumn="1" w:lastColumn="0" w:noHBand="0" w:noVBand="1"/>
      </w:tblPr>
      <w:tblGrid>
        <w:gridCol w:w="409"/>
        <w:gridCol w:w="3385"/>
        <w:gridCol w:w="1429"/>
        <w:gridCol w:w="1340"/>
        <w:gridCol w:w="4494"/>
      </w:tblGrid>
      <w:tr w:rsidR="00E730E6" w:rsidRPr="00C01D43" w:rsidTr="00F019B9">
        <w:tc>
          <w:tcPr>
            <w:tcW w:w="412" w:type="dxa"/>
          </w:tcPr>
          <w:p w:rsidR="00E730E6" w:rsidRPr="006465F6" w:rsidRDefault="00E730E6" w:rsidP="00F823E0">
            <w:pPr>
              <w:tabs>
                <w:tab w:val="left" w:pos="5670"/>
              </w:tabs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3468" w:type="dxa"/>
          </w:tcPr>
          <w:p w:rsidR="00E730E6" w:rsidRPr="006465F6" w:rsidRDefault="00E730E6" w:rsidP="00F823E0">
            <w:pPr>
              <w:tabs>
                <w:tab w:val="left" w:pos="5670"/>
              </w:tabs>
              <w:rPr>
                <w:rFonts w:ascii="Arial" w:hAnsi="Arial" w:cs="Arial"/>
                <w:b/>
                <w:lang w:val="cs-CZ"/>
              </w:rPr>
            </w:pPr>
            <w:r w:rsidRPr="006465F6">
              <w:rPr>
                <w:rFonts w:ascii="Arial" w:hAnsi="Arial" w:cs="Arial"/>
                <w:b/>
                <w:lang w:val="cs-CZ"/>
              </w:rPr>
              <w:t>Název výsledku</w:t>
            </w:r>
          </w:p>
        </w:tc>
        <w:tc>
          <w:tcPr>
            <w:tcW w:w="1429" w:type="dxa"/>
          </w:tcPr>
          <w:p w:rsidR="00E730E6" w:rsidRPr="006465F6" w:rsidRDefault="00E730E6" w:rsidP="00F823E0">
            <w:pPr>
              <w:tabs>
                <w:tab w:val="left" w:pos="5670"/>
              </w:tabs>
              <w:rPr>
                <w:rFonts w:ascii="Arial" w:hAnsi="Arial" w:cs="Arial"/>
                <w:b/>
                <w:lang w:val="cs-CZ"/>
              </w:rPr>
            </w:pPr>
            <w:r w:rsidRPr="006465F6">
              <w:rPr>
                <w:rFonts w:ascii="Arial" w:hAnsi="Arial" w:cs="Arial"/>
                <w:b/>
                <w:lang w:val="cs-CZ"/>
              </w:rPr>
              <w:t>Identifikační číslo</w:t>
            </w:r>
          </w:p>
        </w:tc>
        <w:tc>
          <w:tcPr>
            <w:tcW w:w="1139" w:type="dxa"/>
          </w:tcPr>
          <w:p w:rsidR="00E730E6" w:rsidRPr="006465F6" w:rsidRDefault="00E730E6" w:rsidP="00F823E0">
            <w:pPr>
              <w:tabs>
                <w:tab w:val="left" w:pos="5670"/>
              </w:tabs>
              <w:rPr>
                <w:rFonts w:ascii="Arial" w:hAnsi="Arial" w:cs="Arial"/>
                <w:b/>
                <w:lang w:val="cs-CZ"/>
              </w:rPr>
            </w:pPr>
            <w:r w:rsidRPr="006465F6">
              <w:rPr>
                <w:rFonts w:ascii="Arial" w:hAnsi="Arial" w:cs="Arial"/>
                <w:b/>
                <w:lang w:val="cs-CZ"/>
              </w:rPr>
              <w:t>Kategorie výsledku</w:t>
            </w:r>
          </w:p>
        </w:tc>
        <w:tc>
          <w:tcPr>
            <w:tcW w:w="4609" w:type="dxa"/>
          </w:tcPr>
          <w:p w:rsidR="00E730E6" w:rsidRPr="006465F6" w:rsidRDefault="00E730E6" w:rsidP="00F823E0">
            <w:pPr>
              <w:tabs>
                <w:tab w:val="left" w:pos="5670"/>
              </w:tabs>
              <w:rPr>
                <w:rFonts w:ascii="Arial" w:hAnsi="Arial" w:cs="Arial"/>
                <w:b/>
                <w:lang w:val="cs-CZ"/>
              </w:rPr>
            </w:pPr>
            <w:r w:rsidRPr="006465F6">
              <w:rPr>
                <w:rFonts w:ascii="Arial" w:hAnsi="Arial" w:cs="Arial"/>
                <w:b/>
                <w:lang w:val="cs-CZ"/>
              </w:rPr>
              <w:t>Podíl vlastnických užívacích práv Smluvních stran</w:t>
            </w:r>
          </w:p>
        </w:tc>
      </w:tr>
      <w:tr w:rsidR="00E730E6" w:rsidRPr="00FA339F" w:rsidTr="00F019B9">
        <w:tc>
          <w:tcPr>
            <w:tcW w:w="412" w:type="dxa"/>
          </w:tcPr>
          <w:p w:rsidR="00E730E6" w:rsidRPr="006465F6" w:rsidRDefault="00E730E6" w:rsidP="006465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E730E6" w:rsidRDefault="00E730E6" w:rsidP="006465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e zapsaného patentu: </w:t>
            </w:r>
            <w:r w:rsidRPr="006465F6">
              <w:rPr>
                <w:sz w:val="20"/>
                <w:szCs w:val="20"/>
              </w:rPr>
              <w:t>Způsob výroby zeolitu se sekundární porozitou působením horké vody (patent, číslo přihlášky 2023-501, číslo dokumentu 310314)</w:t>
            </w:r>
          </w:p>
          <w:p w:rsidR="00E730E6" w:rsidRDefault="00E730E6" w:rsidP="006465F6">
            <w:pPr>
              <w:pStyle w:val="Default"/>
              <w:rPr>
                <w:sz w:val="20"/>
                <w:szCs w:val="20"/>
              </w:rPr>
            </w:pPr>
          </w:p>
          <w:p w:rsidR="00E730E6" w:rsidRDefault="00E730E6" w:rsidP="006465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pokládaný název dle ISTA: </w:t>
            </w:r>
            <w:r w:rsidRPr="00E730E6">
              <w:rPr>
                <w:sz w:val="20"/>
                <w:szCs w:val="20"/>
              </w:rPr>
              <w:t>Způsob přípravy katalyzátoru pro pyrolýzu</w:t>
            </w:r>
          </w:p>
          <w:p w:rsidR="00E730E6" w:rsidRPr="006465F6" w:rsidRDefault="00E730E6" w:rsidP="006465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E730E6" w:rsidRPr="006465F6" w:rsidRDefault="00E730E6" w:rsidP="00AE1EB2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lang w:val="cs-CZ"/>
              </w:rPr>
              <w:t>TK05020080-V</w:t>
            </w:r>
            <w:r>
              <w:rPr>
                <w:rFonts w:ascii="Arial" w:hAnsi="Arial" w:cs="Arial"/>
                <w:lang w:val="cs-CZ"/>
              </w:rPr>
              <w:t xml:space="preserve">1 </w:t>
            </w:r>
          </w:p>
        </w:tc>
        <w:tc>
          <w:tcPr>
            <w:tcW w:w="1139" w:type="dxa"/>
          </w:tcPr>
          <w:p w:rsidR="00E730E6" w:rsidRPr="006465F6" w:rsidRDefault="00965BB4" w:rsidP="00965BB4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P </w:t>
            </w:r>
            <w:r w:rsidR="00FA339F">
              <w:rPr>
                <w:rFonts w:ascii="Arial" w:hAnsi="Arial" w:cs="Arial"/>
                <w:lang w:val="cs-CZ"/>
              </w:rPr>
              <w:t>–</w:t>
            </w:r>
            <w:r>
              <w:rPr>
                <w:rFonts w:ascii="Arial" w:hAnsi="Arial" w:cs="Arial"/>
                <w:lang w:val="cs-CZ"/>
              </w:rPr>
              <w:t xml:space="preserve"> patent</w:t>
            </w:r>
            <w:r w:rsidR="00FA339F">
              <w:rPr>
                <w:rFonts w:ascii="Arial" w:hAnsi="Arial" w:cs="Arial"/>
                <w:lang w:val="cs-CZ"/>
              </w:rPr>
              <w:t>, II. kategorie, nepublikační výsledky</w:t>
            </w:r>
          </w:p>
        </w:tc>
        <w:tc>
          <w:tcPr>
            <w:tcW w:w="4609" w:type="dxa"/>
          </w:tcPr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lang w:val="cs-CZ"/>
              </w:rPr>
              <w:t>Euro Support Manufacturing Czechia, s.r.o.: 0 %</w:t>
            </w:r>
          </w:p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lang w:val="cs-CZ"/>
              </w:rPr>
              <w:t xml:space="preserve">ORLEN Unipetrol RPA s.r.o.: </w:t>
            </w:r>
            <w:r>
              <w:rPr>
                <w:rFonts w:ascii="Arial" w:hAnsi="Arial" w:cs="Arial"/>
                <w:lang w:val="cs-CZ"/>
              </w:rPr>
              <w:t>5</w:t>
            </w:r>
            <w:r w:rsidRPr="006465F6">
              <w:rPr>
                <w:rFonts w:ascii="Arial" w:hAnsi="Arial" w:cs="Arial"/>
                <w:lang w:val="cs-CZ"/>
              </w:rPr>
              <w:t>0 %</w:t>
            </w:r>
          </w:p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bCs/>
                <w:lang w:val="cs-CZ"/>
              </w:rPr>
            </w:pPr>
            <w:r w:rsidRPr="006465F6">
              <w:rPr>
                <w:rFonts w:ascii="Arial" w:hAnsi="Arial" w:cs="Arial"/>
                <w:bCs/>
                <w:lang w:val="cs-CZ"/>
              </w:rPr>
              <w:t>UJEP:</w:t>
            </w:r>
            <w:r>
              <w:rPr>
                <w:rFonts w:ascii="Arial" w:hAnsi="Arial" w:cs="Arial"/>
                <w:bCs/>
                <w:lang w:val="cs-CZ"/>
              </w:rPr>
              <w:t xml:space="preserve"> </w:t>
            </w:r>
            <w:r w:rsidRPr="006465F6">
              <w:rPr>
                <w:rFonts w:ascii="Arial" w:hAnsi="Arial" w:cs="Arial"/>
                <w:lang w:val="cs-CZ"/>
              </w:rPr>
              <w:t>0 %</w:t>
            </w:r>
          </w:p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bCs/>
                <w:lang w:val="cs-CZ"/>
              </w:rPr>
              <w:t>ÚFCH:</w:t>
            </w:r>
            <w:r>
              <w:rPr>
                <w:rFonts w:ascii="Arial" w:hAnsi="Arial" w:cs="Arial"/>
                <w:bCs/>
                <w:lang w:val="cs-CZ"/>
              </w:rPr>
              <w:t xml:space="preserve"> 50 %</w:t>
            </w:r>
          </w:p>
        </w:tc>
      </w:tr>
      <w:tr w:rsidR="00E730E6" w:rsidRPr="00FA339F" w:rsidTr="00F019B9">
        <w:tc>
          <w:tcPr>
            <w:tcW w:w="412" w:type="dxa"/>
          </w:tcPr>
          <w:p w:rsidR="00E730E6" w:rsidRPr="006465F6" w:rsidRDefault="00E730E6" w:rsidP="006465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8" w:type="dxa"/>
          </w:tcPr>
          <w:p w:rsidR="00E730E6" w:rsidRDefault="00E730E6" w:rsidP="006465F6">
            <w:pPr>
              <w:pStyle w:val="Default"/>
              <w:rPr>
                <w:sz w:val="20"/>
                <w:szCs w:val="20"/>
              </w:rPr>
            </w:pPr>
            <w:r w:rsidRPr="006465F6">
              <w:rPr>
                <w:sz w:val="20"/>
                <w:szCs w:val="20"/>
              </w:rPr>
              <w:t>Samonosná tvarově flexibilní nanovlákenná membrána a způsob její výroby (patent, číslo přihlášky 2023-487, číslo dokumentu 310285)</w:t>
            </w:r>
          </w:p>
          <w:p w:rsidR="00A34BC0" w:rsidRDefault="00A34BC0" w:rsidP="006465F6">
            <w:pPr>
              <w:pStyle w:val="Default"/>
              <w:rPr>
                <w:sz w:val="20"/>
                <w:szCs w:val="20"/>
              </w:rPr>
            </w:pPr>
          </w:p>
          <w:p w:rsidR="00A34BC0" w:rsidRDefault="00A34BC0" w:rsidP="006465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pokládaný název dle ISTA: </w:t>
            </w:r>
            <w:r w:rsidRPr="00A34BC0">
              <w:rPr>
                <w:sz w:val="20"/>
                <w:szCs w:val="20"/>
              </w:rPr>
              <w:t>Způsob přípravy kompozitní nanovlákenné membrány pro záchyt vodíku a membrána připravená tímto způsobem</w:t>
            </w:r>
          </w:p>
          <w:p w:rsidR="00A34BC0" w:rsidRDefault="00A34BC0" w:rsidP="006465F6">
            <w:pPr>
              <w:pStyle w:val="Default"/>
              <w:rPr>
                <w:sz w:val="20"/>
                <w:szCs w:val="20"/>
              </w:rPr>
            </w:pPr>
          </w:p>
          <w:p w:rsidR="00A34BC0" w:rsidRPr="006465F6" w:rsidRDefault="00A34BC0" w:rsidP="006465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lang w:val="cs-CZ"/>
              </w:rPr>
              <w:t>TK05020080-V2</w:t>
            </w:r>
          </w:p>
        </w:tc>
        <w:tc>
          <w:tcPr>
            <w:tcW w:w="1139" w:type="dxa"/>
          </w:tcPr>
          <w:p w:rsidR="00E730E6" w:rsidRPr="006465F6" w:rsidRDefault="00965BB4" w:rsidP="00FA339F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P </w:t>
            </w:r>
            <w:r w:rsidR="00FA339F">
              <w:rPr>
                <w:rFonts w:ascii="Arial" w:hAnsi="Arial" w:cs="Arial"/>
                <w:lang w:val="cs-CZ"/>
              </w:rPr>
              <w:t>–</w:t>
            </w:r>
            <w:r>
              <w:rPr>
                <w:rFonts w:ascii="Arial" w:hAnsi="Arial" w:cs="Arial"/>
                <w:lang w:val="cs-CZ"/>
              </w:rPr>
              <w:t xml:space="preserve"> patent</w:t>
            </w:r>
            <w:r w:rsidR="00FA339F">
              <w:rPr>
                <w:rFonts w:ascii="Arial" w:hAnsi="Arial" w:cs="Arial"/>
                <w:lang w:val="cs-CZ"/>
              </w:rPr>
              <w:t>, II. kategorie, nepublikační výsledky</w:t>
            </w:r>
          </w:p>
        </w:tc>
        <w:tc>
          <w:tcPr>
            <w:tcW w:w="4609" w:type="dxa"/>
          </w:tcPr>
          <w:p w:rsidR="00E730E6" w:rsidRPr="006465F6" w:rsidRDefault="00E730E6" w:rsidP="00E730E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lang w:val="cs-CZ"/>
              </w:rPr>
              <w:t>Euro Support Manufacturing Czechia, s.r.o.: 0 %</w:t>
            </w:r>
          </w:p>
          <w:p w:rsidR="00E730E6" w:rsidRPr="006465F6" w:rsidRDefault="00E730E6" w:rsidP="00E730E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lang w:val="cs-CZ"/>
              </w:rPr>
              <w:t>ORLEN Unipetrol RPA s.r.o.: 0 %</w:t>
            </w:r>
          </w:p>
          <w:p w:rsidR="00E730E6" w:rsidRPr="006465F6" w:rsidRDefault="00E730E6" w:rsidP="00E730E6">
            <w:pPr>
              <w:tabs>
                <w:tab w:val="left" w:pos="5670"/>
              </w:tabs>
              <w:rPr>
                <w:rFonts w:ascii="Arial" w:hAnsi="Arial" w:cs="Arial"/>
                <w:bCs/>
                <w:lang w:val="cs-CZ"/>
              </w:rPr>
            </w:pPr>
            <w:r w:rsidRPr="006465F6">
              <w:rPr>
                <w:rFonts w:ascii="Arial" w:hAnsi="Arial" w:cs="Arial"/>
                <w:bCs/>
                <w:lang w:val="cs-CZ"/>
              </w:rPr>
              <w:t>UJEP: 100 %*</w:t>
            </w:r>
          </w:p>
          <w:p w:rsidR="00E730E6" w:rsidRPr="006465F6" w:rsidRDefault="00E730E6" w:rsidP="00E730E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bCs/>
                <w:lang w:val="cs-CZ"/>
              </w:rPr>
              <w:t>ÚFCH: 0</w:t>
            </w:r>
          </w:p>
        </w:tc>
      </w:tr>
      <w:tr w:rsidR="00E730E6" w:rsidRPr="006465F6" w:rsidTr="00F019B9">
        <w:tc>
          <w:tcPr>
            <w:tcW w:w="412" w:type="dxa"/>
          </w:tcPr>
          <w:p w:rsidR="00E730E6" w:rsidRPr="006465F6" w:rsidRDefault="00F019B9" w:rsidP="006465F6">
            <w:pPr>
              <w:tabs>
                <w:tab w:val="left" w:pos="5670"/>
              </w:tabs>
              <w:rPr>
                <w:rFonts w:ascii="Arial" w:eastAsia="Calibri" w:hAnsi="Arial" w:cs="Arial"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color w:val="000000"/>
                <w:lang w:val="cs-CZ"/>
              </w:rPr>
              <w:t>3</w:t>
            </w:r>
          </w:p>
        </w:tc>
        <w:tc>
          <w:tcPr>
            <w:tcW w:w="3468" w:type="dxa"/>
          </w:tcPr>
          <w:p w:rsidR="00E730E6" w:rsidRPr="006465F6" w:rsidRDefault="00965BB4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965BB4">
              <w:rPr>
                <w:lang w:val="cs-CZ"/>
              </w:rPr>
              <w:t>Kyselý katalyzátor z odpadních surovin a způsob jeho výroby</w:t>
            </w:r>
            <w:r w:rsidR="00E730E6" w:rsidRPr="006465F6">
              <w:rPr>
                <w:rFonts w:ascii="Arial" w:eastAsia="Calibri" w:hAnsi="Arial" w:cs="Arial"/>
                <w:color w:val="000000"/>
                <w:lang w:val="cs-CZ"/>
              </w:rPr>
              <w:t xml:space="preserve"> (patent, číslo přihlášky 2023-500, číslo dokumentu 310488)</w:t>
            </w:r>
          </w:p>
        </w:tc>
        <w:tc>
          <w:tcPr>
            <w:tcW w:w="1429" w:type="dxa"/>
          </w:tcPr>
          <w:p w:rsidR="00E730E6" w:rsidRPr="006465F6" w:rsidRDefault="00F019B9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.</w:t>
            </w:r>
          </w:p>
        </w:tc>
        <w:tc>
          <w:tcPr>
            <w:tcW w:w="1139" w:type="dxa"/>
          </w:tcPr>
          <w:p w:rsidR="00E730E6" w:rsidRPr="006465F6" w:rsidRDefault="00965BB4" w:rsidP="00965BB4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P </w:t>
            </w:r>
            <w:r w:rsidR="00FA339F">
              <w:rPr>
                <w:rFonts w:ascii="Arial" w:hAnsi="Arial" w:cs="Arial"/>
                <w:lang w:val="cs-CZ"/>
              </w:rPr>
              <w:t>–</w:t>
            </w:r>
            <w:r>
              <w:rPr>
                <w:rFonts w:ascii="Arial" w:hAnsi="Arial" w:cs="Arial"/>
                <w:lang w:val="cs-CZ"/>
              </w:rPr>
              <w:t xml:space="preserve"> patent</w:t>
            </w:r>
            <w:r w:rsidR="00FA339F">
              <w:rPr>
                <w:rFonts w:ascii="Arial" w:hAnsi="Arial" w:cs="Arial"/>
                <w:lang w:val="cs-CZ"/>
              </w:rPr>
              <w:t>, II. kategorie, nepublikační výsledky</w:t>
            </w:r>
          </w:p>
        </w:tc>
        <w:tc>
          <w:tcPr>
            <w:tcW w:w="4609" w:type="dxa"/>
          </w:tcPr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lang w:val="cs-CZ"/>
              </w:rPr>
              <w:t>Euro Support Manufacturing Czechia, s.r.o.: 0 %</w:t>
            </w:r>
          </w:p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lang w:val="cs-CZ"/>
              </w:rPr>
              <w:t>ORLEN Unipetrol RPA s.r.o.: 100 %</w:t>
            </w:r>
          </w:p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bCs/>
                <w:lang w:val="cs-CZ"/>
              </w:rPr>
            </w:pPr>
            <w:r w:rsidRPr="006465F6">
              <w:rPr>
                <w:rFonts w:ascii="Arial" w:hAnsi="Arial" w:cs="Arial"/>
                <w:bCs/>
                <w:lang w:val="cs-CZ"/>
              </w:rPr>
              <w:t>UJEP:</w:t>
            </w:r>
          </w:p>
          <w:p w:rsidR="00E730E6" w:rsidRPr="006465F6" w:rsidRDefault="00E730E6" w:rsidP="006465F6">
            <w:pPr>
              <w:tabs>
                <w:tab w:val="left" w:pos="5670"/>
              </w:tabs>
              <w:rPr>
                <w:rFonts w:ascii="Arial" w:hAnsi="Arial" w:cs="Arial"/>
                <w:lang w:val="cs-CZ"/>
              </w:rPr>
            </w:pPr>
            <w:r w:rsidRPr="006465F6">
              <w:rPr>
                <w:rFonts w:ascii="Arial" w:hAnsi="Arial" w:cs="Arial"/>
                <w:bCs/>
                <w:lang w:val="cs-CZ"/>
              </w:rPr>
              <w:t>ÚFCH:</w:t>
            </w:r>
          </w:p>
        </w:tc>
      </w:tr>
    </w:tbl>
    <w:p w:rsidR="00ED40AA" w:rsidRPr="006465F6" w:rsidRDefault="00ED40A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88681F" w:rsidRDefault="00684412" w:rsidP="00F823E0">
      <w:pPr>
        <w:tabs>
          <w:tab w:val="left" w:pos="5670"/>
        </w:tabs>
        <w:rPr>
          <w:rFonts w:ascii="Arial" w:hAnsi="Arial" w:cs="Arial"/>
          <w:lang w:val="cs-CZ"/>
        </w:rPr>
      </w:pPr>
      <w:r w:rsidRPr="006465F6">
        <w:rPr>
          <w:rFonts w:ascii="Arial" w:hAnsi="Arial" w:cs="Arial"/>
          <w:lang w:val="cs-CZ"/>
        </w:rPr>
        <w:t>*…………….</w:t>
      </w:r>
    </w:p>
    <w:p w:rsidR="00EE1FFA" w:rsidRDefault="00EE1FFA" w:rsidP="00F823E0">
      <w:pPr>
        <w:tabs>
          <w:tab w:val="left" w:pos="5670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díl UJE</w:t>
      </w:r>
      <w:r w:rsidR="00D111D8">
        <w:rPr>
          <w:rFonts w:ascii="Arial" w:hAnsi="Arial" w:cs="Arial"/>
          <w:lang w:val="cs-CZ"/>
        </w:rPr>
        <w:t>P</w:t>
      </w:r>
      <w:r>
        <w:rPr>
          <w:rFonts w:ascii="Arial" w:hAnsi="Arial" w:cs="Arial"/>
          <w:lang w:val="cs-CZ"/>
        </w:rPr>
        <w:t xml:space="preserve"> je 100 % v tom smyslu, že žádný jiný partner v projektu se na tomto tématu nepodílel.  UJEP si vyhrazuje právo s tímto výsledkem nakládat výhradně samostatně a po dohodě s VŠCHT, která na vývoji membrány s UJEP spolupracovala, i když nepatřila mezi spolupříjemce projektu. Byla však požádána o spolupráci pracovištěm UJEP a placena z rozpočtu UJEP pro tento projekt. Proto je spolumajitelem patentu.</w:t>
      </w:r>
    </w:p>
    <w:p w:rsidR="00EE1FFA" w:rsidRDefault="00EE1FF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p w:rsidR="00EE1FFA" w:rsidRPr="006465F6" w:rsidRDefault="00EE1FFA" w:rsidP="00F823E0">
      <w:pPr>
        <w:tabs>
          <w:tab w:val="left" w:pos="5670"/>
        </w:tabs>
        <w:rPr>
          <w:rFonts w:ascii="Arial" w:hAnsi="Arial" w:cs="Arial"/>
          <w:lang w:val="cs-CZ"/>
        </w:rPr>
      </w:pPr>
    </w:p>
    <w:sectPr w:rsidR="00EE1FFA" w:rsidRPr="006465F6" w:rsidSect="00BE4025">
      <w:headerReference w:type="default" r:id="rId8"/>
      <w:footerReference w:type="default" r:id="rId9"/>
      <w:pgSz w:w="11906" w:h="16838" w:code="9"/>
      <w:pgMar w:top="1418" w:right="1418" w:bottom="1340" w:left="1418" w:header="737" w:footer="454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844EF7" w16cex:dateUtc="2025-07-26T13:23:00Z"/>
  <w16cex:commentExtensible w16cex:durableId="6D2B3A25" w16cex:dateUtc="2025-07-26T13:27:00Z"/>
  <w16cex:commentExtensible w16cex:durableId="17B260EE" w16cex:dateUtc="2025-07-26T15:58:00Z"/>
  <w16cex:commentExtensible w16cex:durableId="2C039BF5" w16cex:dateUtc="2025-07-26T15:57:00Z"/>
  <w16cex:commentExtensible w16cex:durableId="73D210E9" w16cex:dateUtc="2025-07-26T15:52:00Z"/>
  <w16cex:commentExtensible w16cex:durableId="70E72E48" w16cex:dateUtc="2025-07-26T15:54:00Z"/>
  <w16cex:commentExtensible w16cex:durableId="56F70816" w16cex:dateUtc="2025-07-26T15:45:00Z"/>
  <w16cex:commentExtensible w16cex:durableId="569D69F1" w16cex:dateUtc="2025-07-26T15:03:00Z"/>
  <w16cex:commentExtensible w16cex:durableId="5C9CA8E7" w16cex:dateUtc="2025-07-26T15:13:00Z"/>
  <w16cex:commentExtensible w16cex:durableId="39D1AE06" w16cex:dateUtc="2025-07-26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CD56A3" w16cid:durableId="0CCD56A3"/>
  <w16cid:commentId w16cid:paraId="4CD3B43B" w16cid:durableId="11844EF7"/>
  <w16cid:commentId w16cid:paraId="28C1F6A4" w16cid:durableId="28C1F6A4"/>
  <w16cid:commentId w16cid:paraId="7FCE752C" w16cid:durableId="6D2B3A25"/>
  <w16cid:commentId w16cid:paraId="18C5E121" w16cid:durableId="17B260EE"/>
  <w16cid:commentId w16cid:paraId="79E838E2" w16cid:durableId="79E838E2"/>
  <w16cid:commentId w16cid:paraId="5F93CF79" w16cid:durableId="2C039BF5"/>
  <w16cid:commentId w16cid:paraId="70C908C2" w16cid:durableId="70C908C2"/>
  <w16cid:commentId w16cid:paraId="7B5560E7" w16cid:durableId="73D210E9"/>
  <w16cid:commentId w16cid:paraId="100071B1" w16cid:durableId="100071B1"/>
  <w16cid:commentId w16cid:paraId="5F702378" w16cid:durableId="70E72E48"/>
  <w16cid:commentId w16cid:paraId="3074E39E" w16cid:durableId="56F70816"/>
  <w16cid:commentId w16cid:paraId="455C289F" w16cid:durableId="455C289F"/>
  <w16cid:commentId w16cid:paraId="7CC5053F" w16cid:durableId="569D69F1"/>
  <w16cid:commentId w16cid:paraId="13273DEF" w16cid:durableId="13273DEF"/>
  <w16cid:commentId w16cid:paraId="51E9E880" w16cid:durableId="5C9CA8E7"/>
  <w16cid:commentId w16cid:paraId="6779B492" w16cid:durableId="6779B492"/>
  <w16cid:commentId w16cid:paraId="242F9C1D" w16cid:durableId="39D1A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F6" w:rsidRDefault="009062F6">
      <w:r>
        <w:separator/>
      </w:r>
    </w:p>
  </w:endnote>
  <w:endnote w:type="continuationSeparator" w:id="0">
    <w:p w:rsidR="009062F6" w:rsidRDefault="0090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06" w:rsidRDefault="00680D5B">
    <w:pPr>
      <w:pBdr>
        <w:top w:val="single" w:sz="4" w:space="1" w:color="auto"/>
      </w:pBdr>
      <w:tabs>
        <w:tab w:val="center" w:pos="8640"/>
      </w:tabs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 w:rsidR="009062F6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9062F6">
      <w:rPr>
        <w:noProof/>
      </w:rPr>
      <w:t>1</w:t>
    </w:r>
    <w:r>
      <w:fldChar w:fldCharType="end"/>
    </w:r>
  </w:p>
  <w:tbl>
    <w:tblPr>
      <w:tblW w:w="5000" w:type="pct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ook w:val="04A0" w:firstRow="1" w:lastRow="0" w:firstColumn="1" w:lastColumn="0" w:noHBand="0" w:noVBand="1"/>
    </w:tblPr>
    <w:tblGrid>
      <w:gridCol w:w="1895"/>
      <w:gridCol w:w="1404"/>
      <w:gridCol w:w="1404"/>
      <w:gridCol w:w="2018"/>
      <w:gridCol w:w="2349"/>
    </w:tblGrid>
    <w:tr w:rsidR="00264606"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Druh</w:t>
          </w:r>
        </w:p>
      </w:tc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ID smlouvy</w:t>
          </w:r>
        </w:p>
      </w:tc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ID souboru</w:t>
          </w:r>
        </w:p>
      </w:tc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Stav</w:t>
          </w:r>
        </w:p>
      </w:tc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Datum úpravy</w:t>
          </w:r>
        </w:p>
      </w:tc>
    </w:tr>
    <w:tr w:rsidR="00264606"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Připomínkována</w:t>
          </w:r>
        </w:p>
      </w:tc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324435935</w:t>
          </w:r>
        </w:p>
      </w:tc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324453970</w:t>
          </w:r>
        </w:p>
      </w:tc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K připomínkování</w:t>
          </w:r>
        </w:p>
      </w:tc>
      <w:tc>
        <w:tcPr>
          <w:tcW w:w="0" w:type="auto"/>
          <w:vAlign w:val="center"/>
        </w:tcPr>
        <w:p w:rsidR="00264606" w:rsidRDefault="00680D5B">
          <w:r>
            <w:rPr>
              <w:sz w:val="16"/>
            </w:rPr>
            <w:t>2025-09-29 13:47:22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F6" w:rsidRDefault="009062F6">
      <w:r>
        <w:separator/>
      </w:r>
    </w:p>
  </w:footnote>
  <w:footnote w:type="continuationSeparator" w:id="0">
    <w:p w:rsidR="009062F6" w:rsidRDefault="0090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91" w:rsidRDefault="00894A91">
    <w:pPr>
      <w:pStyle w:val="Zhlav"/>
    </w:pPr>
  </w:p>
  <w:p w:rsidR="00894A91" w:rsidRDefault="00894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3B1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228E7"/>
    <w:multiLevelType w:val="multilevel"/>
    <w:tmpl w:val="BBDC82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307B0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C4616"/>
    <w:multiLevelType w:val="multilevel"/>
    <w:tmpl w:val="040A54EC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132816"/>
    <w:multiLevelType w:val="multilevel"/>
    <w:tmpl w:val="0C6CFA4C"/>
    <w:lvl w:ilvl="0">
      <w:start w:val="1"/>
      <w:numFmt w:val="lowerLetter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FF019B3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C5F12"/>
    <w:multiLevelType w:val="multilevel"/>
    <w:tmpl w:val="F6E2E268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B937A8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371EF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C7DB5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93401"/>
    <w:multiLevelType w:val="multilevel"/>
    <w:tmpl w:val="B378B408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1C0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215F97"/>
    <w:multiLevelType w:val="multilevel"/>
    <w:tmpl w:val="C5561858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3EC4013"/>
    <w:multiLevelType w:val="multilevel"/>
    <w:tmpl w:val="9EF22AC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28A1652B"/>
    <w:multiLevelType w:val="hybridMultilevel"/>
    <w:tmpl w:val="EF08B592"/>
    <w:lvl w:ilvl="0" w:tplc="980C7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16D2"/>
    <w:multiLevelType w:val="multilevel"/>
    <w:tmpl w:val="33F21B1A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10A16F7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505D3"/>
    <w:multiLevelType w:val="multilevel"/>
    <w:tmpl w:val="32066FDA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5451FA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71ECC"/>
    <w:multiLevelType w:val="multilevel"/>
    <w:tmpl w:val="79A080C8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FEA3A98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25ED"/>
    <w:multiLevelType w:val="multilevel"/>
    <w:tmpl w:val="5EB25E4A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B06A85"/>
    <w:multiLevelType w:val="hybridMultilevel"/>
    <w:tmpl w:val="96386DBC"/>
    <w:lvl w:ilvl="0" w:tplc="42F29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3A78"/>
    <w:multiLevelType w:val="multilevel"/>
    <w:tmpl w:val="74E00EA4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ECC39AA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912F70"/>
    <w:multiLevelType w:val="multilevel"/>
    <w:tmpl w:val="3BB853E2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3BD3825"/>
    <w:multiLevelType w:val="multilevel"/>
    <w:tmpl w:val="67DE4BC6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A566F9C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0E2808"/>
    <w:multiLevelType w:val="hybridMultilevel"/>
    <w:tmpl w:val="0136ADBE"/>
    <w:lvl w:ilvl="0" w:tplc="E83C0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B3187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4950BE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26CB1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52B6C"/>
    <w:multiLevelType w:val="multilevel"/>
    <w:tmpl w:val="EEC22B5E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196A65"/>
    <w:multiLevelType w:val="multilevel"/>
    <w:tmpl w:val="D0340FC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9B04DA3"/>
    <w:multiLevelType w:val="multilevel"/>
    <w:tmpl w:val="6E52A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9B75DE6"/>
    <w:multiLevelType w:val="multilevel"/>
    <w:tmpl w:val="040A54EC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2E27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D65718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12FB2"/>
    <w:multiLevelType w:val="hybridMultilevel"/>
    <w:tmpl w:val="07AE029E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B3EA8"/>
    <w:multiLevelType w:val="hybridMultilevel"/>
    <w:tmpl w:val="43FEE6BC"/>
    <w:lvl w:ilvl="0" w:tplc="6748D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51951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2417F"/>
    <w:multiLevelType w:val="hybridMultilevel"/>
    <w:tmpl w:val="59323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912DB"/>
    <w:multiLevelType w:val="multilevel"/>
    <w:tmpl w:val="28C46972"/>
    <w:lvl w:ilvl="0">
      <w:start w:val="1"/>
      <w:numFmt w:val="decimal"/>
      <w:lvlText w:val="9.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3"/>
  </w:num>
  <w:num w:numId="5">
    <w:abstractNumId w:val="32"/>
  </w:num>
  <w:num w:numId="6">
    <w:abstractNumId w:val="12"/>
  </w:num>
  <w:num w:numId="7">
    <w:abstractNumId w:val="25"/>
  </w:num>
  <w:num w:numId="8">
    <w:abstractNumId w:val="6"/>
  </w:num>
  <w:num w:numId="9">
    <w:abstractNumId w:val="10"/>
  </w:num>
  <w:num w:numId="10">
    <w:abstractNumId w:val="42"/>
  </w:num>
  <w:num w:numId="11">
    <w:abstractNumId w:val="26"/>
  </w:num>
  <w:num w:numId="12">
    <w:abstractNumId w:val="17"/>
  </w:num>
  <w:num w:numId="13">
    <w:abstractNumId w:val="1"/>
  </w:num>
  <w:num w:numId="14">
    <w:abstractNumId w:val="13"/>
  </w:num>
  <w:num w:numId="15">
    <w:abstractNumId w:val="21"/>
  </w:num>
  <w:num w:numId="16">
    <w:abstractNumId w:val="4"/>
  </w:num>
  <w:num w:numId="17">
    <w:abstractNumId w:val="33"/>
  </w:num>
  <w:num w:numId="18">
    <w:abstractNumId w:val="34"/>
  </w:num>
  <w:num w:numId="19">
    <w:abstractNumId w:val="35"/>
  </w:num>
  <w:num w:numId="20">
    <w:abstractNumId w:val="36"/>
  </w:num>
  <w:num w:numId="21">
    <w:abstractNumId w:val="11"/>
  </w:num>
  <w:num w:numId="22">
    <w:abstractNumId w:val="30"/>
  </w:num>
  <w:num w:numId="23">
    <w:abstractNumId w:val="22"/>
  </w:num>
  <w:num w:numId="24">
    <w:abstractNumId w:val="16"/>
  </w:num>
  <w:num w:numId="25">
    <w:abstractNumId w:val="18"/>
  </w:num>
  <w:num w:numId="26">
    <w:abstractNumId w:val="27"/>
  </w:num>
  <w:num w:numId="27">
    <w:abstractNumId w:val="9"/>
  </w:num>
  <w:num w:numId="28">
    <w:abstractNumId w:val="8"/>
  </w:num>
  <w:num w:numId="29">
    <w:abstractNumId w:val="7"/>
  </w:num>
  <w:num w:numId="30">
    <w:abstractNumId w:val="2"/>
  </w:num>
  <w:num w:numId="31">
    <w:abstractNumId w:val="28"/>
  </w:num>
  <w:num w:numId="32">
    <w:abstractNumId w:val="39"/>
  </w:num>
  <w:num w:numId="33">
    <w:abstractNumId w:val="20"/>
  </w:num>
  <w:num w:numId="34">
    <w:abstractNumId w:val="0"/>
  </w:num>
  <w:num w:numId="35">
    <w:abstractNumId w:val="29"/>
  </w:num>
  <w:num w:numId="36">
    <w:abstractNumId w:val="5"/>
  </w:num>
  <w:num w:numId="37">
    <w:abstractNumId w:val="37"/>
  </w:num>
  <w:num w:numId="38">
    <w:abstractNumId w:val="38"/>
  </w:num>
  <w:num w:numId="39">
    <w:abstractNumId w:val="31"/>
  </w:num>
  <w:num w:numId="40">
    <w:abstractNumId w:val="24"/>
  </w:num>
  <w:num w:numId="41">
    <w:abstractNumId w:val="41"/>
  </w:num>
  <w:num w:numId="42">
    <w:abstractNumId w:val="4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6F"/>
    <w:rsid w:val="00002092"/>
    <w:rsid w:val="000069EB"/>
    <w:rsid w:val="00013953"/>
    <w:rsid w:val="00036069"/>
    <w:rsid w:val="00047EB8"/>
    <w:rsid w:val="00051AB0"/>
    <w:rsid w:val="00064EC7"/>
    <w:rsid w:val="00065F6A"/>
    <w:rsid w:val="00094A30"/>
    <w:rsid w:val="000B22D8"/>
    <w:rsid w:val="000D509B"/>
    <w:rsid w:val="000F5247"/>
    <w:rsid w:val="00127C71"/>
    <w:rsid w:val="00165012"/>
    <w:rsid w:val="001755AE"/>
    <w:rsid w:val="001A1339"/>
    <w:rsid w:val="001B0F32"/>
    <w:rsid w:val="001D091D"/>
    <w:rsid w:val="001E1C54"/>
    <w:rsid w:val="001E342E"/>
    <w:rsid w:val="001F667A"/>
    <w:rsid w:val="00223CF0"/>
    <w:rsid w:val="00235B65"/>
    <w:rsid w:val="00263D14"/>
    <w:rsid w:val="00264606"/>
    <w:rsid w:val="00295000"/>
    <w:rsid w:val="002F730B"/>
    <w:rsid w:val="00305E89"/>
    <w:rsid w:val="003431F2"/>
    <w:rsid w:val="003704A3"/>
    <w:rsid w:val="00370BF7"/>
    <w:rsid w:val="00385C7C"/>
    <w:rsid w:val="003B5412"/>
    <w:rsid w:val="003C6BBE"/>
    <w:rsid w:val="003F10E9"/>
    <w:rsid w:val="003F5BB8"/>
    <w:rsid w:val="00434390"/>
    <w:rsid w:val="0044582A"/>
    <w:rsid w:val="004478DC"/>
    <w:rsid w:val="004519A1"/>
    <w:rsid w:val="004549B8"/>
    <w:rsid w:val="0046011E"/>
    <w:rsid w:val="0047668E"/>
    <w:rsid w:val="00493151"/>
    <w:rsid w:val="004B24F6"/>
    <w:rsid w:val="004B5FD0"/>
    <w:rsid w:val="004D2871"/>
    <w:rsid w:val="00502C6F"/>
    <w:rsid w:val="00530D6A"/>
    <w:rsid w:val="0054209E"/>
    <w:rsid w:val="00546113"/>
    <w:rsid w:val="00556618"/>
    <w:rsid w:val="00565839"/>
    <w:rsid w:val="00587215"/>
    <w:rsid w:val="005B0E43"/>
    <w:rsid w:val="005B6336"/>
    <w:rsid w:val="005C07AC"/>
    <w:rsid w:val="005C6096"/>
    <w:rsid w:val="005C75C2"/>
    <w:rsid w:val="005F6F6B"/>
    <w:rsid w:val="0060296B"/>
    <w:rsid w:val="00604F20"/>
    <w:rsid w:val="006465F6"/>
    <w:rsid w:val="0065793E"/>
    <w:rsid w:val="00673441"/>
    <w:rsid w:val="006737F5"/>
    <w:rsid w:val="00680D5B"/>
    <w:rsid w:val="00683310"/>
    <w:rsid w:val="00684412"/>
    <w:rsid w:val="006936C3"/>
    <w:rsid w:val="006A35FE"/>
    <w:rsid w:val="006B389E"/>
    <w:rsid w:val="006C124F"/>
    <w:rsid w:val="006F33C9"/>
    <w:rsid w:val="00706E8D"/>
    <w:rsid w:val="0071674E"/>
    <w:rsid w:val="00727617"/>
    <w:rsid w:val="00743B0C"/>
    <w:rsid w:val="007545DF"/>
    <w:rsid w:val="00783208"/>
    <w:rsid w:val="007A4449"/>
    <w:rsid w:val="007C2A5C"/>
    <w:rsid w:val="007D7A6E"/>
    <w:rsid w:val="007E2EF9"/>
    <w:rsid w:val="007F0324"/>
    <w:rsid w:val="007F6AF5"/>
    <w:rsid w:val="00831F9B"/>
    <w:rsid w:val="00837FA8"/>
    <w:rsid w:val="008414DF"/>
    <w:rsid w:val="00841A83"/>
    <w:rsid w:val="0088681F"/>
    <w:rsid w:val="00894A91"/>
    <w:rsid w:val="00895080"/>
    <w:rsid w:val="008C376D"/>
    <w:rsid w:val="008D436F"/>
    <w:rsid w:val="008E5955"/>
    <w:rsid w:val="008F1A27"/>
    <w:rsid w:val="009062F6"/>
    <w:rsid w:val="00917C9D"/>
    <w:rsid w:val="009205F3"/>
    <w:rsid w:val="0092081F"/>
    <w:rsid w:val="0094301A"/>
    <w:rsid w:val="00952B64"/>
    <w:rsid w:val="009625FD"/>
    <w:rsid w:val="00965BB4"/>
    <w:rsid w:val="009E06ED"/>
    <w:rsid w:val="00A024FA"/>
    <w:rsid w:val="00A26B00"/>
    <w:rsid w:val="00A33326"/>
    <w:rsid w:val="00A34BC0"/>
    <w:rsid w:val="00A476CC"/>
    <w:rsid w:val="00A95938"/>
    <w:rsid w:val="00AC0B26"/>
    <w:rsid w:val="00AE1EB2"/>
    <w:rsid w:val="00AF691F"/>
    <w:rsid w:val="00B03F48"/>
    <w:rsid w:val="00B557C0"/>
    <w:rsid w:val="00B56D18"/>
    <w:rsid w:val="00BA0B20"/>
    <w:rsid w:val="00BB5A3A"/>
    <w:rsid w:val="00BC1B0D"/>
    <w:rsid w:val="00BE4025"/>
    <w:rsid w:val="00C01D43"/>
    <w:rsid w:val="00C15DCF"/>
    <w:rsid w:val="00C56A2E"/>
    <w:rsid w:val="00C65CA0"/>
    <w:rsid w:val="00C8610E"/>
    <w:rsid w:val="00C94ECD"/>
    <w:rsid w:val="00CA7BA4"/>
    <w:rsid w:val="00CC4327"/>
    <w:rsid w:val="00CE736F"/>
    <w:rsid w:val="00D01329"/>
    <w:rsid w:val="00D111D8"/>
    <w:rsid w:val="00D17A61"/>
    <w:rsid w:val="00D278BF"/>
    <w:rsid w:val="00D34036"/>
    <w:rsid w:val="00D360BC"/>
    <w:rsid w:val="00D72859"/>
    <w:rsid w:val="00D7634E"/>
    <w:rsid w:val="00DA3347"/>
    <w:rsid w:val="00DA6597"/>
    <w:rsid w:val="00E16985"/>
    <w:rsid w:val="00E4510A"/>
    <w:rsid w:val="00E5123A"/>
    <w:rsid w:val="00E61F53"/>
    <w:rsid w:val="00E650FA"/>
    <w:rsid w:val="00E730E6"/>
    <w:rsid w:val="00E87E84"/>
    <w:rsid w:val="00E913D1"/>
    <w:rsid w:val="00E963D4"/>
    <w:rsid w:val="00E9755F"/>
    <w:rsid w:val="00E97E48"/>
    <w:rsid w:val="00EC0970"/>
    <w:rsid w:val="00ED01A1"/>
    <w:rsid w:val="00ED40AA"/>
    <w:rsid w:val="00EE1FFA"/>
    <w:rsid w:val="00F019B9"/>
    <w:rsid w:val="00F0792F"/>
    <w:rsid w:val="00F14DF6"/>
    <w:rsid w:val="00F26C0F"/>
    <w:rsid w:val="00F40F2C"/>
    <w:rsid w:val="00F52ABD"/>
    <w:rsid w:val="00F74174"/>
    <w:rsid w:val="00F778AC"/>
    <w:rsid w:val="00F823E0"/>
    <w:rsid w:val="00F87A87"/>
    <w:rsid w:val="00FA339F"/>
    <w:rsid w:val="00FC11BF"/>
    <w:rsid w:val="00FD29CE"/>
    <w:rsid w:val="00FD6E86"/>
    <w:rsid w:val="00FE0D2C"/>
    <w:rsid w:val="00FF2CC7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47534"/>
  <w15:docId w15:val="{5E71D3D5-7EB9-4322-A457-0E175E47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178"/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C7493"/>
  </w:style>
  <w:style w:type="character" w:customStyle="1" w:styleId="ZpatChar">
    <w:name w:val="Zápatí Char"/>
    <w:basedOn w:val="Standardnpsmoodstavce"/>
    <w:link w:val="Zpat"/>
    <w:qFormat/>
    <w:rsid w:val="003C7493"/>
  </w:style>
  <w:style w:type="character" w:customStyle="1" w:styleId="ZkladntextChar">
    <w:name w:val="Základní text Char"/>
    <w:link w:val="Zkladntext"/>
    <w:qFormat/>
    <w:rsid w:val="00945178"/>
    <w:rPr>
      <w:rFonts w:ascii="Tms Rmn" w:eastAsia="Times New Roman" w:hAnsi="Tms Rmn" w:cs="Times New Roman"/>
      <w:sz w:val="24"/>
      <w:szCs w:val="24"/>
    </w:rPr>
  </w:style>
  <w:style w:type="character" w:customStyle="1" w:styleId="NzevChar">
    <w:name w:val="Název Char"/>
    <w:link w:val="Nzev"/>
    <w:qFormat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link w:val="Nadpis1"/>
    <w:qFormat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qFormat/>
    <w:rsid w:val="0045358D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45358D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TextbublinyChar">
    <w:name w:val="Text bubliny Char"/>
    <w:link w:val="Textbubliny"/>
    <w:uiPriority w:val="99"/>
    <w:semiHidden/>
    <w:qFormat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character" w:customStyle="1" w:styleId="Zkladntext3Char">
    <w:name w:val="Základní text 3 Char"/>
    <w:link w:val="Zkladntext3"/>
    <w:uiPriority w:val="99"/>
    <w:semiHidden/>
    <w:qFormat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customStyle="1" w:styleId="Internetovodkaz">
    <w:name w:val="Internetový odkaz"/>
    <w:uiPriority w:val="99"/>
    <w:unhideWhenUsed/>
    <w:rsid w:val="004A4699"/>
    <w:rPr>
      <w:color w:val="0000FF"/>
      <w:u w:val="single"/>
    </w:rPr>
  </w:style>
  <w:style w:type="character" w:customStyle="1" w:styleId="value">
    <w:name w:val="value"/>
    <w:basedOn w:val="Standardnpsmoodstavce"/>
    <w:qFormat/>
    <w:rsid w:val="007915C8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paragraph" w:styleId="Seznam">
    <w:name w:val="List"/>
    <w:basedOn w:val="Zkladntext"/>
    <w:rPr>
      <w:rFonts w:ascii="Calibri" w:hAnsi="Calibri"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Calibri" w:hAnsi="Calibri" w:cs="Lucida Sans"/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C74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3C7493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945178"/>
    <w:pPr>
      <w:jc w:val="center"/>
    </w:pPr>
    <w:rPr>
      <w:rFonts w:ascii="Times New Roman" w:hAnsi="Times New Roman" w:cs="Times New Roman"/>
      <w:b/>
      <w:sz w:val="28"/>
    </w:rPr>
  </w:style>
  <w:style w:type="paragraph" w:styleId="Textkomente">
    <w:name w:val="annotation text"/>
    <w:basedOn w:val="Normln"/>
    <w:link w:val="TextkomenteChar"/>
    <w:unhideWhenUsed/>
    <w:qFormat/>
    <w:rsid w:val="0045358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45358D"/>
    <w:pPr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358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327BE"/>
    <w:rPr>
      <w:rFonts w:cs="Tms Rmn"/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5E1070"/>
    <w:pPr>
      <w:spacing w:after="120"/>
    </w:pPr>
    <w:rPr>
      <w:sz w:val="16"/>
      <w:szCs w:val="16"/>
    </w:rPr>
  </w:style>
  <w:style w:type="paragraph" w:styleId="Revize">
    <w:name w:val="Revision"/>
    <w:uiPriority w:val="99"/>
    <w:semiHidden/>
    <w:qFormat/>
    <w:rsid w:val="00C641B0"/>
    <w:rPr>
      <w:rFonts w:ascii="Tms Rmn" w:eastAsia="Times New Roman" w:hAnsi="Tms Rmn" w:cs="Tms Rmn"/>
      <w:lang w:val="en-US"/>
    </w:rPr>
  </w:style>
  <w:style w:type="paragraph" w:styleId="Normlnweb">
    <w:name w:val="Normal (Web)"/>
    <w:basedOn w:val="Normln"/>
    <w:uiPriority w:val="99"/>
    <w:semiHidden/>
    <w:unhideWhenUsed/>
    <w:qFormat/>
    <w:rsid w:val="007B1525"/>
    <w:pPr>
      <w:spacing w:beforeAutospacing="1" w:afterAutospacing="1"/>
    </w:pPr>
    <w:rPr>
      <w:rFonts w:ascii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68331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58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88681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D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2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9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9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7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65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32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13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73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39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6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94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25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1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8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8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29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359807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236019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83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9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7316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39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18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186660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86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22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956456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93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3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57870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95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7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69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81970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65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62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789839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3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63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665493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82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8974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188175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4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3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80807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08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32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025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849763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3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50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59517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665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8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940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61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721061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54290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6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204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557345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4590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16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86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4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19683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24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8387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41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28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38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33604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0004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24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2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79158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80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874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3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1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17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0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6351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934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5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2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8933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62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25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572528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588898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52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05189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16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3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1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871061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6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2077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08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1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202875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54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25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4837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46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685531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1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538486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74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04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26547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914734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33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78352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60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6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54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43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081397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0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1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52479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80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13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11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760573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27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045455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92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76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61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99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70651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65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4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9362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207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86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68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78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394323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84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98455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096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0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11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190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0155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7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6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20734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0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33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3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680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75513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21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6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09358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05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734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97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165371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5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0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565482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32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52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26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28742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1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56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32537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1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9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875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41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860160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04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541639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86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15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66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95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88605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2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3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79094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81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533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21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4072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06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16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16047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81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0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28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06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27371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7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53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648851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54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73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44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12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38761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0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4261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3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75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8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629115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5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52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52217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07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9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95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9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131426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2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19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887758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61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99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34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65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147510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0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4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041979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11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04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56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272310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8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560562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5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4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8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386850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27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6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066335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68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49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15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96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25037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2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73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080535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81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5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9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567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7272801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8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663868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6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09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86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52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719394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4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10763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25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8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70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8451282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09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7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281758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70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59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147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9537691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78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835082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90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99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27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0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95851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1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16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993051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9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02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5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90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504322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1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848866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00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97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8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431016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809783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9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26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942139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54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53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822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601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4097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1802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86F2-D0ED-41CF-BAC9-31BDD3D3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4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ánská</dc:creator>
  <cp:lastModifiedBy>Michaela Bobková</cp:lastModifiedBy>
  <cp:revision>2</cp:revision>
  <cp:lastPrinted>2020-01-13T07:54:00Z</cp:lastPrinted>
  <dcterms:created xsi:type="dcterms:W3CDTF">2025-11-02T13:43:00Z</dcterms:created>
  <dcterms:modified xsi:type="dcterms:W3CDTF">2025-11-02T13:43:00Z</dcterms:modified>
  <dc:language>cs-CZ</dc:language>
</cp:coreProperties>
</file>